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19C59" w14:textId="3C391BD3" w:rsidR="00A47686" w:rsidRPr="0036460A" w:rsidRDefault="00001AB9" w:rsidP="0042387C">
      <w:pPr>
        <w:tabs>
          <w:tab w:val="left" w:pos="3510"/>
        </w:tabs>
        <w:rPr>
          <w:rFonts w:ascii="Arial Black" w:eastAsia="Times New Roman" w:hAnsi="Arial Black" w:cs="Arial"/>
          <w:caps/>
          <w:color w:val="9A0000"/>
          <w:sz w:val="44"/>
          <w:szCs w:val="44"/>
        </w:rPr>
      </w:pPr>
      <w:r>
        <w:rPr>
          <w:rFonts w:ascii="Arial Black" w:eastAsia="Times New Roman" w:hAnsi="Arial Black" w:cs="Arial"/>
          <w:caps/>
          <w:noProof/>
          <w:color w:val="9A0000"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5B1AC485" wp14:editId="559DD606">
            <wp:simplePos x="0" y="0"/>
            <wp:positionH relativeFrom="margin">
              <wp:posOffset>1323975</wp:posOffset>
            </wp:positionH>
            <wp:positionV relativeFrom="paragraph">
              <wp:posOffset>179705</wp:posOffset>
            </wp:positionV>
            <wp:extent cx="3638550" cy="647700"/>
            <wp:effectExtent l="0" t="0" r="0" b="0"/>
            <wp:wrapTight wrapText="bothSides">
              <wp:wrapPolygon edited="0">
                <wp:start x="0" y="0"/>
                <wp:lineTo x="0" y="20965"/>
                <wp:lineTo x="21487" y="20965"/>
                <wp:lineTo x="2148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eROMANZA AWARD logo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686" w:rsidRPr="00A47686">
        <w:rPr>
          <w:rFonts w:ascii="Arial Black" w:eastAsia="Times New Roman" w:hAnsi="Arial Black" w:cs="Arial"/>
          <w:caps/>
          <w:color w:val="9A0000"/>
          <w:sz w:val="40"/>
          <w:szCs w:val="40"/>
        </w:rPr>
        <w:t xml:space="preserve"> </w:t>
      </w:r>
    </w:p>
    <w:p w14:paraId="2C9A6602" w14:textId="77777777" w:rsidR="0039253F" w:rsidRDefault="0039253F" w:rsidP="00A47686">
      <w:pPr>
        <w:pStyle w:val="NoSpacing"/>
        <w:rPr>
          <w:b/>
          <w:bCs/>
          <w:sz w:val="28"/>
          <w:szCs w:val="28"/>
        </w:rPr>
      </w:pPr>
    </w:p>
    <w:p w14:paraId="478B8C98" w14:textId="77777777" w:rsidR="00001AB9" w:rsidRDefault="00001AB9" w:rsidP="00A47686">
      <w:pPr>
        <w:pStyle w:val="NoSpacing"/>
        <w:rPr>
          <w:b/>
          <w:bCs/>
          <w:color w:val="8E0000"/>
          <w:sz w:val="28"/>
          <w:szCs w:val="28"/>
        </w:rPr>
      </w:pPr>
    </w:p>
    <w:p w14:paraId="31EA016F" w14:textId="57E6AD19" w:rsidR="00FE2BA3" w:rsidRPr="006F368B" w:rsidRDefault="00FE2BA3" w:rsidP="002B0746">
      <w:pPr>
        <w:pStyle w:val="NoSpacing"/>
        <w:jc w:val="center"/>
        <w:rPr>
          <w:b/>
          <w:bCs/>
          <w:color w:val="8E0000"/>
          <w:sz w:val="28"/>
          <w:szCs w:val="28"/>
        </w:rPr>
      </w:pPr>
      <w:r w:rsidRPr="006F368B">
        <w:rPr>
          <w:b/>
          <w:bCs/>
          <w:color w:val="8E0000"/>
          <w:sz w:val="28"/>
          <w:szCs w:val="28"/>
        </w:rPr>
        <w:t>APPLICATION FORM</w:t>
      </w:r>
    </w:p>
    <w:p w14:paraId="5CC832C8" w14:textId="77777777" w:rsidR="000554B7" w:rsidRPr="007233C0" w:rsidRDefault="000554B7" w:rsidP="007233C0">
      <w:pPr>
        <w:shd w:val="clear" w:color="auto" w:fill="FFFFFF"/>
        <w:spacing w:before="120" w:after="0" w:line="240" w:lineRule="auto"/>
        <w:jc w:val="center"/>
        <w:rPr>
          <w:rFonts w:cstheme="minorHAnsi"/>
        </w:rPr>
      </w:pPr>
      <w:r w:rsidRPr="007233C0">
        <w:rPr>
          <w:rFonts w:ascii="Arial" w:hAnsi="Arial" w:cs="Arial"/>
          <w:sz w:val="24"/>
          <w:szCs w:val="24"/>
        </w:rPr>
        <w:t>More info and guidelines: http://www.RomanzaStAugustine.org/award/</w:t>
      </w:r>
    </w:p>
    <w:p w14:paraId="114D5F3F" w14:textId="77777777" w:rsidR="00A35264" w:rsidRDefault="00A35264" w:rsidP="00A35264">
      <w:pPr>
        <w:pStyle w:val="NoSpacing"/>
        <w:pBdr>
          <w:bottom w:val="single" w:sz="12" w:space="1" w:color="auto"/>
        </w:pBdr>
      </w:pPr>
    </w:p>
    <w:p w14:paraId="4DEAFE87" w14:textId="77777777" w:rsidR="001048AE" w:rsidRDefault="001048AE" w:rsidP="001048AE">
      <w:pPr>
        <w:pStyle w:val="NoSpacing"/>
      </w:pPr>
    </w:p>
    <w:p w14:paraId="134BF929" w14:textId="797A6C9E" w:rsidR="001048AE" w:rsidRDefault="001048AE" w:rsidP="001048AE">
      <w:pPr>
        <w:pStyle w:val="NoSpacing"/>
      </w:pPr>
      <w:r>
        <w:t xml:space="preserve">Date </w:t>
      </w:r>
      <w:r w:rsidR="00AA0A1C">
        <w:t xml:space="preserve">application </w:t>
      </w:r>
      <w:r>
        <w:t>submitted:</w:t>
      </w:r>
    </w:p>
    <w:p w14:paraId="402BD672" w14:textId="77777777" w:rsidR="001048AE" w:rsidRDefault="001048AE" w:rsidP="001048AE">
      <w:pPr>
        <w:pStyle w:val="NoSpacing"/>
      </w:pPr>
    </w:p>
    <w:p w14:paraId="0639027D" w14:textId="2B7AAFDC" w:rsidR="00FE2BA3" w:rsidRDefault="000967C3" w:rsidP="00F77F62">
      <w:pPr>
        <w:pStyle w:val="NoSpacing"/>
      </w:pPr>
      <w:r>
        <w:t xml:space="preserve">Full </w:t>
      </w:r>
      <w:r w:rsidR="00FE2BA3">
        <w:t>Name</w:t>
      </w:r>
      <w:r w:rsidR="00117F6D">
        <w:t>/Title</w:t>
      </w:r>
      <w:r w:rsidR="00FE2BA3">
        <w:t xml:space="preserve"> of project/event/exhibit: </w:t>
      </w:r>
      <w:r w:rsidR="00F2002B">
        <w:t xml:space="preserve"> </w:t>
      </w:r>
    </w:p>
    <w:p w14:paraId="3A52789B" w14:textId="77777777" w:rsidR="00D87D8B" w:rsidRDefault="00D87D8B" w:rsidP="00F77F62">
      <w:pPr>
        <w:pStyle w:val="NoSpacing"/>
      </w:pPr>
    </w:p>
    <w:p w14:paraId="1B10DEDA" w14:textId="6B40B428" w:rsidR="00FE2BA3" w:rsidRDefault="00FE2BA3" w:rsidP="00F77F62">
      <w:pPr>
        <w:pStyle w:val="NoSpacing"/>
      </w:pPr>
      <w:r>
        <w:t>Event date(s)</w:t>
      </w:r>
      <w:r w:rsidR="00C4664B">
        <w:t xml:space="preserve"> and Time(s) of day</w:t>
      </w:r>
      <w:r w:rsidR="000B7A6D">
        <w:t xml:space="preserve"> </w:t>
      </w:r>
      <w:r w:rsidR="000B7A6D" w:rsidRPr="008C1497">
        <w:rPr>
          <w:color w:val="C00000"/>
          <w:sz w:val="16"/>
          <w:szCs w:val="16"/>
        </w:rPr>
        <w:t>[</w:t>
      </w:r>
      <w:r w:rsidR="00FB25C5" w:rsidRPr="008C1497">
        <w:rPr>
          <w:color w:val="C00000"/>
          <w:sz w:val="16"/>
          <w:szCs w:val="16"/>
        </w:rPr>
        <w:t>M</w:t>
      </w:r>
      <w:r w:rsidR="000B7A6D" w:rsidRPr="008C1497">
        <w:rPr>
          <w:color w:val="C00000"/>
          <w:sz w:val="16"/>
          <w:szCs w:val="16"/>
        </w:rPr>
        <w:t xml:space="preserve">ust be held during any of the months June through February. But </w:t>
      </w:r>
      <w:r w:rsidR="000B7A6D" w:rsidRPr="008C1497">
        <w:rPr>
          <w:b/>
          <w:bCs/>
          <w:i/>
          <w:iCs/>
          <w:color w:val="C00000"/>
          <w:sz w:val="16"/>
          <w:szCs w:val="16"/>
          <w:u w:val="single"/>
        </w:rPr>
        <w:t>NOT</w:t>
      </w:r>
      <w:r w:rsidR="000B7A6D" w:rsidRPr="008C1497">
        <w:rPr>
          <w:color w:val="C00000"/>
          <w:sz w:val="16"/>
          <w:szCs w:val="16"/>
        </w:rPr>
        <w:t xml:space="preserve"> in March, April or May.]</w:t>
      </w:r>
      <w:r>
        <w:t>:</w:t>
      </w:r>
      <w:r w:rsidR="00F2002B">
        <w:t xml:space="preserve"> </w:t>
      </w:r>
      <w:bookmarkStart w:id="0" w:name="_GoBack"/>
      <w:bookmarkEnd w:id="0"/>
    </w:p>
    <w:p w14:paraId="54A8AD87" w14:textId="77777777" w:rsidR="00C4664B" w:rsidRDefault="00C4664B" w:rsidP="00F77F62">
      <w:pPr>
        <w:pStyle w:val="NoSpacing"/>
      </w:pPr>
    </w:p>
    <w:p w14:paraId="3BFAF834" w14:textId="1A805989" w:rsidR="00FE2BA3" w:rsidRDefault="000C5BE1" w:rsidP="00F77F62">
      <w:pPr>
        <w:pStyle w:val="NoSpacing"/>
        <w:pBdr>
          <w:bottom w:val="single" w:sz="12" w:space="1" w:color="auto"/>
        </w:pBdr>
      </w:pPr>
      <w:r>
        <w:t>Presentation v</w:t>
      </w:r>
      <w:r w:rsidR="00FE2BA3">
        <w:t>enue/</w:t>
      </w:r>
      <w:r w:rsidR="006005A5">
        <w:t>address</w:t>
      </w:r>
      <w:r w:rsidR="00902ECF">
        <w:t xml:space="preserve"> </w:t>
      </w:r>
      <w:r w:rsidR="00902ECF" w:rsidRPr="008C1497">
        <w:rPr>
          <w:color w:val="C00000"/>
          <w:sz w:val="16"/>
          <w:szCs w:val="16"/>
        </w:rPr>
        <w:t>[Must be in St. Augustine, FL]</w:t>
      </w:r>
      <w:r w:rsidR="00FE2BA3">
        <w:t>:</w:t>
      </w:r>
      <w:r w:rsidR="00F2002B">
        <w:t xml:space="preserve"> </w:t>
      </w:r>
    </w:p>
    <w:p w14:paraId="48F79258" w14:textId="77777777" w:rsidR="008C1497" w:rsidRDefault="008C1497" w:rsidP="00F77F62">
      <w:pPr>
        <w:pStyle w:val="NoSpacing"/>
        <w:pBdr>
          <w:bottom w:val="single" w:sz="12" w:space="1" w:color="auto"/>
        </w:pBdr>
      </w:pPr>
    </w:p>
    <w:p w14:paraId="1F8D725D" w14:textId="04D75994" w:rsidR="008C1497" w:rsidRDefault="008C1497" w:rsidP="00F77F62">
      <w:pPr>
        <w:pStyle w:val="NoSpacing"/>
        <w:pBdr>
          <w:bottom w:val="single" w:sz="12" w:space="1" w:color="auto"/>
        </w:pBdr>
      </w:pPr>
      <w:r w:rsidRPr="008C1497">
        <w:t xml:space="preserve">Amount of </w:t>
      </w:r>
      <w:r w:rsidRPr="00B2360E">
        <w:rPr>
          <w:i/>
          <w:iCs/>
        </w:rPr>
        <w:t>Award</w:t>
      </w:r>
      <w:r w:rsidRPr="008C1497">
        <w:t xml:space="preserve"> requested</w:t>
      </w:r>
      <w:r>
        <w:t xml:space="preserve"> </w:t>
      </w:r>
      <w:r w:rsidRPr="008C1497">
        <w:rPr>
          <w:color w:val="C00000"/>
          <w:sz w:val="16"/>
          <w:szCs w:val="16"/>
        </w:rPr>
        <w:t>[between $500 and $2,000]</w:t>
      </w:r>
      <w:r w:rsidRPr="008C1497">
        <w:t>: $</w:t>
      </w:r>
    </w:p>
    <w:p w14:paraId="015EBE84" w14:textId="77777777" w:rsidR="00A35264" w:rsidRDefault="00A35264" w:rsidP="00F77F62">
      <w:pPr>
        <w:pStyle w:val="NoSpacing"/>
        <w:pBdr>
          <w:bottom w:val="single" w:sz="12" w:space="1" w:color="auto"/>
        </w:pBdr>
      </w:pPr>
    </w:p>
    <w:p w14:paraId="673D7285" w14:textId="77777777" w:rsidR="00D87D8B" w:rsidRDefault="00D87D8B" w:rsidP="00F77F62">
      <w:pPr>
        <w:pStyle w:val="NoSpacing"/>
        <w:sectPr w:rsidR="00D87D8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016665" w14:textId="5D473A73" w:rsidR="00FE2BA3" w:rsidRDefault="00FE2BA3" w:rsidP="00F77F62">
      <w:pPr>
        <w:pStyle w:val="NoSpacing"/>
      </w:pPr>
      <w:r>
        <w:t xml:space="preserve">Name of </w:t>
      </w:r>
      <w:r w:rsidR="00425540">
        <w:t>organization or “Self”</w:t>
      </w:r>
      <w:r>
        <w:t>:</w:t>
      </w:r>
      <w:r w:rsidR="00F2002B">
        <w:t xml:space="preserve"> </w:t>
      </w:r>
    </w:p>
    <w:p w14:paraId="25450B01" w14:textId="77777777" w:rsidR="00012AAF" w:rsidRDefault="00012AAF" w:rsidP="00F77F62">
      <w:pPr>
        <w:pStyle w:val="NoSpacing"/>
      </w:pPr>
    </w:p>
    <w:p w14:paraId="5250C709" w14:textId="527A8D8F" w:rsidR="00425540" w:rsidRDefault="00EA6CB0" w:rsidP="00F77F62">
      <w:pPr>
        <w:pStyle w:val="NoSpacing"/>
      </w:pPr>
      <w:r>
        <w:t>N</w:t>
      </w:r>
      <w:r w:rsidR="00425540">
        <w:t>ame</w:t>
      </w:r>
      <w:r w:rsidR="00A32CED">
        <w:t xml:space="preserve"> an</w:t>
      </w:r>
      <w:r w:rsidR="00045378">
        <w:t>d</w:t>
      </w:r>
      <w:r w:rsidR="00A32CED">
        <w:t xml:space="preserve"> Title</w:t>
      </w:r>
      <w:r w:rsidR="00425540">
        <w:t xml:space="preserve"> of </w:t>
      </w:r>
      <w:r>
        <w:t>person who will sign the application</w:t>
      </w:r>
      <w:r w:rsidR="00425540">
        <w:t>:</w:t>
      </w:r>
    </w:p>
    <w:p w14:paraId="66F04E81" w14:textId="77777777" w:rsidR="00425540" w:rsidRDefault="00425540" w:rsidP="00F77F62">
      <w:pPr>
        <w:pStyle w:val="NoSpacing"/>
      </w:pPr>
    </w:p>
    <w:p w14:paraId="67B3222F" w14:textId="6D5345EC" w:rsidR="00FE2BA3" w:rsidRDefault="007C00F6" w:rsidP="00F77F62">
      <w:pPr>
        <w:pStyle w:val="NoSpacing"/>
      </w:pPr>
      <w:r>
        <w:t xml:space="preserve">Mailing </w:t>
      </w:r>
      <w:r w:rsidR="00FE2BA3">
        <w:t>address of applicant:</w:t>
      </w:r>
      <w:r w:rsidR="00F2002B">
        <w:t xml:space="preserve"> </w:t>
      </w:r>
    </w:p>
    <w:p w14:paraId="46FF81CD" w14:textId="77777777" w:rsidR="00D87D8B" w:rsidRDefault="00D87D8B" w:rsidP="00F77F62">
      <w:pPr>
        <w:pStyle w:val="NoSpacing"/>
      </w:pPr>
    </w:p>
    <w:p w14:paraId="2A4B704F" w14:textId="4C85E06D" w:rsidR="00FE2BA3" w:rsidRDefault="00FE2BA3" w:rsidP="00F77F62">
      <w:pPr>
        <w:pStyle w:val="NoSpacing"/>
      </w:pPr>
      <w:r>
        <w:t>Email:</w:t>
      </w:r>
      <w:r w:rsidR="00F2002B">
        <w:t xml:space="preserve"> </w:t>
      </w:r>
    </w:p>
    <w:p w14:paraId="0FE293B7" w14:textId="77777777" w:rsidR="00D87D8B" w:rsidRDefault="00D87D8B" w:rsidP="00F77F62">
      <w:pPr>
        <w:pStyle w:val="NoSpacing"/>
      </w:pPr>
    </w:p>
    <w:p w14:paraId="07DC1FA5" w14:textId="6EA6E114" w:rsidR="00FE2BA3" w:rsidRDefault="00FE2BA3" w:rsidP="00F77F62">
      <w:pPr>
        <w:pStyle w:val="NoSpacing"/>
      </w:pPr>
      <w:r>
        <w:t>Phone:</w:t>
      </w:r>
      <w:r w:rsidR="00F2002B">
        <w:t xml:space="preserve"> </w:t>
      </w:r>
    </w:p>
    <w:p w14:paraId="13159BE1" w14:textId="3F09B186" w:rsidR="0003292E" w:rsidRDefault="0003292E" w:rsidP="00F77F62">
      <w:pPr>
        <w:pStyle w:val="NoSpacing"/>
      </w:pPr>
    </w:p>
    <w:p w14:paraId="0D0972F6" w14:textId="49D0E7AB" w:rsidR="008620CE" w:rsidRDefault="008620CE" w:rsidP="008620CE">
      <w:pPr>
        <w:pStyle w:val="NoSpacing"/>
      </w:pPr>
      <w:r>
        <w:t>Is this a not-for-profit 501(c)</w:t>
      </w:r>
      <w:r w:rsidR="00A24289">
        <w:t>(3)</w:t>
      </w:r>
      <w:r>
        <w:t xml:space="preserve"> organization?</w:t>
      </w:r>
    </w:p>
    <w:p w14:paraId="3E8BF779" w14:textId="77777777" w:rsidR="008620CE" w:rsidRDefault="008620CE" w:rsidP="008620CE">
      <w:pPr>
        <w:pStyle w:val="NoSpacing"/>
      </w:pPr>
    </w:p>
    <w:p w14:paraId="12623152" w14:textId="66A8C34E" w:rsidR="00D87D8B" w:rsidRDefault="00D87D8B" w:rsidP="00F77F62">
      <w:pPr>
        <w:pStyle w:val="NoSpacing"/>
      </w:pPr>
      <w:r w:rsidRPr="003E7F84">
        <w:rPr>
          <w:u w:val="single"/>
        </w:rPr>
        <w:t>Applicant type</w:t>
      </w:r>
      <w:r w:rsidR="00EB5AFF">
        <w:rPr>
          <w:u w:val="single"/>
        </w:rPr>
        <w:t xml:space="preserve"> (</w:t>
      </w:r>
      <w:r w:rsidR="00EB5AFF" w:rsidRPr="00EB5AFF">
        <w:rPr>
          <w:b/>
          <w:bCs/>
          <w:u w:val="single"/>
        </w:rPr>
        <w:t>bold and un</w:t>
      </w:r>
      <w:r w:rsidR="00EB5AFF">
        <w:rPr>
          <w:b/>
          <w:bCs/>
          <w:u w:val="single"/>
        </w:rPr>
        <w:t>d</w:t>
      </w:r>
      <w:r w:rsidR="00EB5AFF" w:rsidRPr="00EB5AFF">
        <w:rPr>
          <w:b/>
          <w:bCs/>
          <w:u w:val="single"/>
        </w:rPr>
        <w:t>erline</w:t>
      </w:r>
      <w:r w:rsidR="00EB5AFF">
        <w:rPr>
          <w:u w:val="single"/>
        </w:rPr>
        <w:t>)</w:t>
      </w:r>
      <w:r>
        <w:t>:</w:t>
      </w:r>
    </w:p>
    <w:p w14:paraId="7727D6C2" w14:textId="77777777" w:rsidR="00425540" w:rsidRDefault="00425540" w:rsidP="00425540">
      <w:pPr>
        <w:pStyle w:val="NoSpacing"/>
        <w:numPr>
          <w:ilvl w:val="0"/>
          <w:numId w:val="17"/>
        </w:numPr>
      </w:pPr>
      <w:r w:rsidRPr="00D87D8B">
        <w:t>cultural organization</w:t>
      </w:r>
    </w:p>
    <w:p w14:paraId="62F9DF60" w14:textId="56EC6141" w:rsidR="006E4593" w:rsidRDefault="005D56CC" w:rsidP="006E4593">
      <w:pPr>
        <w:pStyle w:val="NoSpacing"/>
        <w:numPr>
          <w:ilvl w:val="0"/>
          <w:numId w:val="17"/>
        </w:numPr>
      </w:pPr>
      <w:r>
        <w:t>charitable project</w:t>
      </w:r>
    </w:p>
    <w:p w14:paraId="760BAAA9" w14:textId="4D28E6CD" w:rsidR="00D87D8B" w:rsidRDefault="00D87D8B" w:rsidP="00D87D8B">
      <w:pPr>
        <w:pStyle w:val="NoSpacing"/>
        <w:numPr>
          <w:ilvl w:val="0"/>
          <w:numId w:val="17"/>
        </w:numPr>
      </w:pPr>
      <w:r w:rsidRPr="00D87D8B">
        <w:t>band</w:t>
      </w:r>
    </w:p>
    <w:p w14:paraId="3C313B25" w14:textId="352B348B" w:rsidR="00D87D8B" w:rsidRDefault="00D87D8B" w:rsidP="00D87D8B">
      <w:pPr>
        <w:pStyle w:val="NoSpacing"/>
        <w:numPr>
          <w:ilvl w:val="0"/>
          <w:numId w:val="17"/>
        </w:numPr>
      </w:pPr>
      <w:r w:rsidRPr="00D87D8B">
        <w:t>troupe</w:t>
      </w:r>
    </w:p>
    <w:p w14:paraId="764D466E" w14:textId="1DC92F54" w:rsidR="00425540" w:rsidRDefault="00425540" w:rsidP="001F557E">
      <w:pPr>
        <w:pStyle w:val="NoSpacing"/>
        <w:numPr>
          <w:ilvl w:val="0"/>
          <w:numId w:val="17"/>
        </w:numPr>
      </w:pPr>
      <w:r>
        <w:t>solo p</w:t>
      </w:r>
      <w:r w:rsidRPr="00D87D8B">
        <w:t>erformer</w:t>
      </w:r>
      <w:r w:rsidR="00AE65C5">
        <w:t>/</w:t>
      </w:r>
      <w:r w:rsidR="00234989">
        <w:t>exhibitor</w:t>
      </w:r>
      <w:r w:rsidR="00AE65C5">
        <w:t>/presenter</w:t>
      </w:r>
    </w:p>
    <w:p w14:paraId="1B0D9E37" w14:textId="2FEC5E9A" w:rsidR="00D87D8B" w:rsidRDefault="00D87D8B" w:rsidP="00D87D8B">
      <w:pPr>
        <w:pStyle w:val="NoSpacing"/>
        <w:numPr>
          <w:ilvl w:val="0"/>
          <w:numId w:val="16"/>
        </w:numPr>
      </w:pPr>
      <w:r>
        <w:t>other (specify)______</w:t>
      </w:r>
    </w:p>
    <w:p w14:paraId="22633EC8" w14:textId="77777777" w:rsidR="00045378" w:rsidRDefault="00045378" w:rsidP="00F77F62">
      <w:pPr>
        <w:pStyle w:val="NoSpacing"/>
      </w:pPr>
    </w:p>
    <w:p w14:paraId="51331640" w14:textId="4F3BE10F" w:rsidR="0003292E" w:rsidRDefault="0003292E" w:rsidP="00F77F62">
      <w:pPr>
        <w:pStyle w:val="NoSpacing"/>
        <w:sectPr w:rsidR="0003292E" w:rsidSect="00D87D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5D315B" w14:textId="77777777" w:rsidR="00A35264" w:rsidRDefault="00A35264" w:rsidP="00A35264">
      <w:pPr>
        <w:pStyle w:val="NoSpacing"/>
        <w:pBdr>
          <w:bottom w:val="single" w:sz="12" w:space="1" w:color="auto"/>
        </w:pBdr>
      </w:pPr>
    </w:p>
    <w:p w14:paraId="3C8B4DEC" w14:textId="77777777" w:rsidR="00F77F62" w:rsidRDefault="00F77F62" w:rsidP="00F77F62">
      <w:pPr>
        <w:pStyle w:val="NoSpacing"/>
        <w:rPr>
          <w:u w:val="single"/>
        </w:rPr>
        <w:sectPr w:rsidR="00F77F62" w:rsidSect="00D87D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A4F644" w14:textId="4D0A5EFA" w:rsidR="00117F6D" w:rsidRDefault="009C24AC" w:rsidP="00F77F62">
      <w:pPr>
        <w:pStyle w:val="NoSpacing"/>
      </w:pPr>
      <w:r>
        <w:rPr>
          <w:u w:val="single"/>
        </w:rPr>
        <w:t xml:space="preserve">Project </w:t>
      </w:r>
      <w:r w:rsidR="00F77F62" w:rsidRPr="00F77F62">
        <w:rPr>
          <w:u w:val="single"/>
        </w:rPr>
        <w:t>Type</w:t>
      </w:r>
      <w:r w:rsidR="00F77F62">
        <w:t>:</w:t>
      </w:r>
    </w:p>
    <w:p w14:paraId="6ED3BC23" w14:textId="7CC60AA0" w:rsidR="00F77F62" w:rsidRDefault="00F77F62" w:rsidP="00F77F62">
      <w:pPr>
        <w:pStyle w:val="NoSpacing"/>
        <w:numPr>
          <w:ilvl w:val="0"/>
          <w:numId w:val="16"/>
        </w:numPr>
      </w:pPr>
      <w:r w:rsidRPr="00F77F62">
        <w:t>concert</w:t>
      </w:r>
    </w:p>
    <w:p w14:paraId="5F2A46F7" w14:textId="20DD1BD2" w:rsidR="00F77F62" w:rsidRDefault="00F77F62" w:rsidP="00F77F62">
      <w:pPr>
        <w:pStyle w:val="NoSpacing"/>
        <w:numPr>
          <w:ilvl w:val="0"/>
          <w:numId w:val="16"/>
        </w:numPr>
      </w:pPr>
      <w:r w:rsidRPr="00F77F62">
        <w:t>play</w:t>
      </w:r>
    </w:p>
    <w:p w14:paraId="5D8118F6" w14:textId="06FA85B3" w:rsidR="00404692" w:rsidRDefault="00404692" w:rsidP="00F77F62">
      <w:pPr>
        <w:pStyle w:val="NoSpacing"/>
        <w:numPr>
          <w:ilvl w:val="0"/>
          <w:numId w:val="16"/>
        </w:numPr>
      </w:pPr>
      <w:r>
        <w:t>showcase</w:t>
      </w:r>
      <w:r w:rsidR="0042423E">
        <w:t>/review</w:t>
      </w:r>
    </w:p>
    <w:p w14:paraId="2DFAD907" w14:textId="6F8B38FC" w:rsidR="00F77F62" w:rsidRDefault="00F77F62" w:rsidP="00F77F62">
      <w:pPr>
        <w:pStyle w:val="NoSpacing"/>
        <w:numPr>
          <w:ilvl w:val="0"/>
          <w:numId w:val="16"/>
        </w:numPr>
      </w:pPr>
      <w:r w:rsidRPr="00F77F62">
        <w:t>exhibit</w:t>
      </w:r>
    </w:p>
    <w:p w14:paraId="444A8981" w14:textId="77777777" w:rsidR="00D7768F" w:rsidRDefault="00D7768F" w:rsidP="00D7768F">
      <w:pPr>
        <w:pStyle w:val="NoSpacing"/>
        <w:numPr>
          <w:ilvl w:val="0"/>
          <w:numId w:val="16"/>
        </w:numPr>
      </w:pPr>
      <w:r w:rsidRPr="00F77F62">
        <w:t xml:space="preserve">series </w:t>
      </w:r>
    </w:p>
    <w:p w14:paraId="4B15FE74" w14:textId="23E9BE50" w:rsidR="00F77F62" w:rsidRDefault="00F77F62" w:rsidP="00F77F62">
      <w:pPr>
        <w:pStyle w:val="NoSpacing"/>
        <w:numPr>
          <w:ilvl w:val="0"/>
          <w:numId w:val="16"/>
        </w:numPr>
      </w:pPr>
      <w:r>
        <w:t>other (specify)______</w:t>
      </w:r>
    </w:p>
    <w:p w14:paraId="0CD069AC" w14:textId="5488863C" w:rsidR="00F77F62" w:rsidRDefault="00F77F62" w:rsidP="00F77F62">
      <w:pPr>
        <w:pStyle w:val="NoSpacing"/>
      </w:pPr>
    </w:p>
    <w:p w14:paraId="14928796" w14:textId="0E54D236" w:rsidR="00F77F62" w:rsidRDefault="00F77F62" w:rsidP="00F77F62">
      <w:pPr>
        <w:pStyle w:val="NoSpacing"/>
      </w:pPr>
      <w:r w:rsidRPr="00F77F62">
        <w:rPr>
          <w:u w:val="single"/>
        </w:rPr>
        <w:t>Discipline</w:t>
      </w:r>
      <w:r>
        <w:rPr>
          <w:u w:val="single"/>
        </w:rPr>
        <w:t>(s)</w:t>
      </w:r>
      <w:r>
        <w:t>:</w:t>
      </w:r>
    </w:p>
    <w:p w14:paraId="3C560296" w14:textId="52E7C96A" w:rsidR="00F77F62" w:rsidRDefault="00F77F62" w:rsidP="00F77F62">
      <w:pPr>
        <w:pStyle w:val="NoSpacing"/>
        <w:numPr>
          <w:ilvl w:val="0"/>
          <w:numId w:val="15"/>
        </w:numPr>
      </w:pPr>
      <w:r>
        <w:t xml:space="preserve">music </w:t>
      </w:r>
    </w:p>
    <w:p w14:paraId="4AADFC0C" w14:textId="594EC680" w:rsidR="00F77F62" w:rsidRDefault="00F77F62" w:rsidP="00F77F62">
      <w:pPr>
        <w:pStyle w:val="NoSpacing"/>
        <w:numPr>
          <w:ilvl w:val="0"/>
          <w:numId w:val="15"/>
        </w:numPr>
      </w:pPr>
      <w:r>
        <w:t>dance</w:t>
      </w:r>
    </w:p>
    <w:p w14:paraId="0FAB441C" w14:textId="3E220AB8" w:rsidR="00F77F62" w:rsidRDefault="00F77F62" w:rsidP="00F77F62">
      <w:pPr>
        <w:pStyle w:val="NoSpacing"/>
        <w:numPr>
          <w:ilvl w:val="0"/>
          <w:numId w:val="15"/>
        </w:numPr>
      </w:pPr>
      <w:r>
        <w:t xml:space="preserve">theatre </w:t>
      </w:r>
    </w:p>
    <w:p w14:paraId="3860A14B" w14:textId="3B02161A" w:rsidR="00F77F62" w:rsidRDefault="00F77F62" w:rsidP="00F77F62">
      <w:pPr>
        <w:pStyle w:val="NoSpacing"/>
        <w:numPr>
          <w:ilvl w:val="0"/>
          <w:numId w:val="15"/>
        </w:numPr>
      </w:pPr>
      <w:r>
        <w:t xml:space="preserve">visual arts </w:t>
      </w:r>
    </w:p>
    <w:p w14:paraId="0B9C0CF8" w14:textId="77777777" w:rsidR="00F77F62" w:rsidRDefault="00F77F62" w:rsidP="00F77F62">
      <w:pPr>
        <w:pStyle w:val="NoSpacing"/>
        <w:numPr>
          <w:ilvl w:val="0"/>
          <w:numId w:val="15"/>
        </w:numPr>
      </w:pPr>
      <w:r>
        <w:t>film/video/media</w:t>
      </w:r>
    </w:p>
    <w:p w14:paraId="7CAA2B1B" w14:textId="77777777" w:rsidR="007D7972" w:rsidRDefault="007D7972" w:rsidP="007D7972">
      <w:pPr>
        <w:pStyle w:val="NoSpacing"/>
        <w:numPr>
          <w:ilvl w:val="0"/>
          <w:numId w:val="15"/>
        </w:numPr>
      </w:pPr>
      <w:r>
        <w:t>other (specify)______</w:t>
      </w:r>
    </w:p>
    <w:p w14:paraId="75ECE162" w14:textId="1D8B7F36" w:rsidR="007D7972" w:rsidRDefault="007D7972" w:rsidP="000554B7">
      <w:pPr>
        <w:pStyle w:val="NoSpacing"/>
        <w:ind w:left="720"/>
        <w:sectPr w:rsidR="007D7972" w:rsidSect="00F77F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2D1286" w14:textId="77777777" w:rsidR="006E3BD6" w:rsidRDefault="006E3BD6" w:rsidP="00B51B8C">
      <w:pPr>
        <w:pStyle w:val="NoSpacing"/>
        <w:pBdr>
          <w:bottom w:val="single" w:sz="12" w:space="1" w:color="auto"/>
        </w:pBdr>
      </w:pPr>
    </w:p>
    <w:p w14:paraId="72E84ABF" w14:textId="5E10E6D8" w:rsidR="00F77F62" w:rsidRDefault="0003292E" w:rsidP="00F77F62">
      <w:pPr>
        <w:shd w:val="clear" w:color="auto" w:fill="FFFFFF"/>
        <w:spacing w:before="120" w:after="0" w:line="240" w:lineRule="auto"/>
      </w:pPr>
      <w:r w:rsidRPr="0003292E">
        <w:rPr>
          <w:b/>
          <w:bCs/>
          <w:u w:val="single"/>
        </w:rPr>
        <w:t>Brief</w:t>
      </w:r>
      <w:r>
        <w:t xml:space="preserve"> description of the project </w:t>
      </w:r>
      <w:r w:rsidR="009412A0" w:rsidRPr="00284C67">
        <w:rPr>
          <w:color w:val="C00000"/>
          <w:sz w:val="16"/>
          <w:szCs w:val="16"/>
        </w:rPr>
        <w:t>[</w:t>
      </w:r>
      <w:r w:rsidRPr="00284C67">
        <w:rPr>
          <w:color w:val="C00000"/>
          <w:sz w:val="16"/>
          <w:szCs w:val="16"/>
        </w:rPr>
        <w:t xml:space="preserve">1 </w:t>
      </w:r>
      <w:r w:rsidR="00CA4D2B" w:rsidRPr="00284C67">
        <w:rPr>
          <w:color w:val="C00000"/>
          <w:sz w:val="16"/>
          <w:szCs w:val="16"/>
        </w:rPr>
        <w:t>s</w:t>
      </w:r>
      <w:r w:rsidRPr="00284C67">
        <w:rPr>
          <w:color w:val="C00000"/>
          <w:sz w:val="16"/>
          <w:szCs w:val="16"/>
        </w:rPr>
        <w:t xml:space="preserve">entence, </w:t>
      </w:r>
      <w:r w:rsidR="00CA4D2B" w:rsidRPr="00284C67">
        <w:rPr>
          <w:color w:val="C00000"/>
          <w:sz w:val="16"/>
          <w:szCs w:val="16"/>
        </w:rPr>
        <w:t>5</w:t>
      </w:r>
      <w:r w:rsidRPr="00284C67">
        <w:rPr>
          <w:color w:val="C00000"/>
          <w:sz w:val="16"/>
          <w:szCs w:val="16"/>
        </w:rPr>
        <w:t>0 words or less</w:t>
      </w:r>
      <w:r w:rsidR="009412A0" w:rsidRPr="00284C67">
        <w:rPr>
          <w:color w:val="C00000"/>
          <w:sz w:val="16"/>
          <w:szCs w:val="16"/>
        </w:rPr>
        <w:t>]</w:t>
      </w:r>
      <w:r>
        <w:t>:</w:t>
      </w:r>
    </w:p>
    <w:p w14:paraId="7F2740F5" w14:textId="7C7C16D6" w:rsidR="00F77F62" w:rsidRDefault="00F77F62" w:rsidP="00F77F62">
      <w:pPr>
        <w:shd w:val="clear" w:color="auto" w:fill="FFFFFF"/>
        <w:spacing w:before="120" w:after="0" w:line="240" w:lineRule="auto"/>
      </w:pPr>
    </w:p>
    <w:p w14:paraId="3F84F81E" w14:textId="2C725599" w:rsidR="006E3BD6" w:rsidRDefault="006E3BD6" w:rsidP="00F77F62">
      <w:pPr>
        <w:shd w:val="clear" w:color="auto" w:fill="FFFFFF"/>
        <w:spacing w:before="120" w:after="0" w:line="240" w:lineRule="auto"/>
      </w:pPr>
    </w:p>
    <w:p w14:paraId="29F1995A" w14:textId="7ABCF32F" w:rsidR="00BE6383" w:rsidRDefault="00BE6383" w:rsidP="00BE6383">
      <w:pPr>
        <w:pStyle w:val="NoSpacing"/>
        <w:pBdr>
          <w:bottom w:val="single" w:sz="12" w:space="1" w:color="auto"/>
        </w:pBdr>
      </w:pPr>
    </w:p>
    <w:p w14:paraId="723A8C27" w14:textId="77777777" w:rsidR="000155F7" w:rsidRDefault="000155F7" w:rsidP="00BE6383">
      <w:pPr>
        <w:pStyle w:val="NoSpacing"/>
        <w:pBdr>
          <w:bottom w:val="single" w:sz="12" w:space="1" w:color="auto"/>
        </w:pBdr>
      </w:pPr>
    </w:p>
    <w:p w14:paraId="03B08DFF" w14:textId="6421830B" w:rsidR="008E54AF" w:rsidRDefault="004432E0" w:rsidP="00BE6383">
      <w:pPr>
        <w:pStyle w:val="NoSpacing"/>
        <w:rPr>
          <w:b/>
          <w:bCs/>
        </w:rPr>
      </w:pPr>
      <w:r w:rsidRPr="004432E0">
        <w:rPr>
          <w:b/>
          <w:bCs/>
          <w:u w:val="single"/>
        </w:rPr>
        <w:t>MAIN NARRATIVE:</w:t>
      </w:r>
      <w:r>
        <w:t xml:space="preserve"> </w:t>
      </w:r>
      <w:r w:rsidR="008E54AF" w:rsidRPr="008E54AF">
        <w:rPr>
          <w:b/>
          <w:bCs/>
        </w:rPr>
        <w:t>Uniqueness, artistic quality, and authenticity</w:t>
      </w:r>
      <w:r w:rsidR="008E54AF">
        <w:rPr>
          <w:b/>
          <w:bCs/>
        </w:rPr>
        <w:t xml:space="preserve"> (30 Points</w:t>
      </w:r>
      <w:r w:rsidR="003141C0">
        <w:rPr>
          <w:b/>
          <w:bCs/>
        </w:rPr>
        <w:t xml:space="preserve"> </w:t>
      </w:r>
      <w:r w:rsidR="000B29A7" w:rsidRPr="000B29A7">
        <w:t xml:space="preserve">- </w:t>
      </w:r>
      <w:r w:rsidR="000B29A7" w:rsidRPr="0096625F">
        <w:rPr>
          <w:b/>
          <w:bCs/>
          <w:color w:val="A20000"/>
          <w:u w:val="single"/>
        </w:rPr>
        <w:t>answer all 4 parts</w:t>
      </w:r>
      <w:r w:rsidR="008E54AF">
        <w:rPr>
          <w:b/>
          <w:bCs/>
        </w:rPr>
        <w:t>)</w:t>
      </w:r>
      <w:r w:rsidR="000B29A7">
        <w:rPr>
          <w:b/>
          <w:bCs/>
        </w:rPr>
        <w:t xml:space="preserve"> </w:t>
      </w:r>
    </w:p>
    <w:p w14:paraId="61D01291" w14:textId="77777777" w:rsidR="008E54AF" w:rsidRPr="008E54AF" w:rsidRDefault="008E54AF" w:rsidP="00BE6383">
      <w:pPr>
        <w:pStyle w:val="NoSpacing"/>
        <w:rPr>
          <w:b/>
          <w:bCs/>
        </w:rPr>
      </w:pPr>
    </w:p>
    <w:p w14:paraId="577A0A6E" w14:textId="39A7EB9C" w:rsidR="00A16E2B" w:rsidRDefault="00A16E2B" w:rsidP="00A16E2B">
      <w:pPr>
        <w:pStyle w:val="NoSpacing"/>
        <w:numPr>
          <w:ilvl w:val="0"/>
          <w:numId w:val="25"/>
        </w:numPr>
      </w:pPr>
      <w:r>
        <w:t xml:space="preserve">Explain in what way(s) this </w:t>
      </w:r>
      <w:r w:rsidRPr="00C374AA">
        <w:t xml:space="preserve">program or project </w:t>
      </w:r>
      <w:r>
        <w:t xml:space="preserve">is </w:t>
      </w:r>
      <w:r w:rsidRPr="007B14E2">
        <w:rPr>
          <w:b/>
          <w:bCs/>
          <w:u w:val="single"/>
        </w:rPr>
        <w:t>primarily artistic</w:t>
      </w:r>
      <w:r w:rsidRPr="004372F1">
        <w:rPr>
          <w:b/>
          <w:bCs/>
        </w:rPr>
        <w:t xml:space="preserve"> in nature</w:t>
      </w:r>
      <w:r w:rsidR="00E53477">
        <w:t>,</w:t>
      </w:r>
      <w:r>
        <w:t xml:space="preserve"> i.e. The Arts </w:t>
      </w:r>
      <w:r w:rsidR="00E53477">
        <w:t xml:space="preserve">are </w:t>
      </w:r>
      <w:r>
        <w:t>more than 51%</w:t>
      </w:r>
      <w:r w:rsidR="001E0B83">
        <w:t xml:space="preserve"> -</w:t>
      </w:r>
      <w:r>
        <w:t xml:space="preserve"> and not a supplemental part of a larger non-Arts project, operation or endeavor. </w:t>
      </w:r>
    </w:p>
    <w:p w14:paraId="0EDBB72E" w14:textId="77777777" w:rsidR="00A16E2B" w:rsidRDefault="00A16E2B" w:rsidP="00A16E2B">
      <w:pPr>
        <w:pStyle w:val="NoSpacing"/>
        <w:ind w:left="360"/>
      </w:pPr>
    </w:p>
    <w:p w14:paraId="44FE6D4D" w14:textId="0197D29B" w:rsidR="00191BAC" w:rsidRDefault="00191BAC" w:rsidP="00191BAC">
      <w:pPr>
        <w:pStyle w:val="NoSpacing"/>
        <w:numPr>
          <w:ilvl w:val="0"/>
          <w:numId w:val="25"/>
        </w:numPr>
      </w:pPr>
      <w:r w:rsidRPr="00153B17">
        <w:rPr>
          <w:b/>
          <w:bCs/>
          <w:u w:val="single"/>
        </w:rPr>
        <w:t>Talent</w:t>
      </w:r>
      <w:r>
        <w:rPr>
          <w:b/>
          <w:bCs/>
        </w:rPr>
        <w:t>:</w:t>
      </w:r>
      <w:r w:rsidRPr="006A515B">
        <w:t xml:space="preserve"> </w:t>
      </w:r>
      <w:r>
        <w:t xml:space="preserve">Describe the </w:t>
      </w:r>
      <w:r w:rsidRPr="006A515B">
        <w:rPr>
          <w:b/>
          <w:bCs/>
        </w:rPr>
        <w:t>experience</w:t>
      </w:r>
      <w:r>
        <w:rPr>
          <w:b/>
          <w:bCs/>
        </w:rPr>
        <w:t>, popularity</w:t>
      </w:r>
      <w:r w:rsidRPr="006A515B">
        <w:rPr>
          <w:b/>
          <w:bCs/>
        </w:rPr>
        <w:t xml:space="preserve"> and</w:t>
      </w:r>
      <w:r>
        <w:rPr>
          <w:b/>
          <w:bCs/>
        </w:rPr>
        <w:t>/or</w:t>
      </w:r>
      <w:r w:rsidRPr="006A515B">
        <w:rPr>
          <w:b/>
          <w:bCs/>
        </w:rPr>
        <w:t xml:space="preserve"> accolades</w:t>
      </w:r>
      <w:r>
        <w:t>, and any significant qualifications and/or training</w:t>
      </w:r>
      <w:r w:rsidR="00041708">
        <w:t xml:space="preserve"> of principal performer</w:t>
      </w:r>
      <w:r w:rsidR="004E4D6D">
        <w:t>(</w:t>
      </w:r>
      <w:r w:rsidR="00041708">
        <w:t>s</w:t>
      </w:r>
      <w:r w:rsidR="004E4D6D">
        <w:t>)</w:t>
      </w:r>
      <w:r w:rsidR="00041708">
        <w:t>/exhibitor</w:t>
      </w:r>
      <w:r w:rsidR="004E4D6D">
        <w:t>(s)</w:t>
      </w:r>
      <w:r>
        <w:t xml:space="preserve">. </w:t>
      </w:r>
      <w:r w:rsidR="00AD6290">
        <w:t>C</w:t>
      </w:r>
      <w:r>
        <w:t>learly state whether</w:t>
      </w:r>
      <w:r w:rsidR="003D51B0">
        <w:t>,</w:t>
      </w:r>
      <w:r>
        <w:t xml:space="preserve"> and </w:t>
      </w:r>
      <w:r w:rsidR="00CD33A5">
        <w:t xml:space="preserve">if so </w:t>
      </w:r>
      <w:r>
        <w:t>how</w:t>
      </w:r>
      <w:r w:rsidR="003D51B0">
        <w:t>,</w:t>
      </w:r>
      <w:r>
        <w:t xml:space="preserve"> your project will involve other artists/performers. </w:t>
      </w:r>
    </w:p>
    <w:p w14:paraId="6901B1B2" w14:textId="77777777" w:rsidR="00191BAC" w:rsidRDefault="00191BAC" w:rsidP="00191BAC">
      <w:pPr>
        <w:pStyle w:val="NoSpacing"/>
      </w:pPr>
    </w:p>
    <w:p w14:paraId="56C19162" w14:textId="4CC1528B" w:rsidR="00587121" w:rsidRDefault="00587121" w:rsidP="002E382C">
      <w:pPr>
        <w:pStyle w:val="NoSpacing"/>
        <w:numPr>
          <w:ilvl w:val="0"/>
          <w:numId w:val="25"/>
        </w:numPr>
      </w:pPr>
      <w:r>
        <w:t xml:space="preserve">Explain in what </w:t>
      </w:r>
      <w:r w:rsidRPr="007B14E2">
        <w:rPr>
          <w:u w:val="single"/>
        </w:rPr>
        <w:t>way(s)</w:t>
      </w:r>
      <w:r>
        <w:t xml:space="preserve"> this </w:t>
      </w:r>
      <w:r w:rsidRPr="00C374AA">
        <w:t>program or project</w:t>
      </w:r>
      <w:r>
        <w:t xml:space="preserve"> is either: </w:t>
      </w:r>
    </w:p>
    <w:p w14:paraId="5AF3365D" w14:textId="4F5E7F11" w:rsidR="00587121" w:rsidRDefault="00587121" w:rsidP="002E382C">
      <w:pPr>
        <w:pStyle w:val="NoSpacing"/>
        <w:numPr>
          <w:ilvl w:val="0"/>
          <w:numId w:val="24"/>
        </w:numPr>
      </w:pPr>
      <w:r>
        <w:t>a</w:t>
      </w:r>
      <w:r w:rsidRPr="00C374AA">
        <w:t xml:space="preserve"> </w:t>
      </w:r>
      <w:r w:rsidRPr="00F32F76">
        <w:rPr>
          <w:b/>
          <w:bCs/>
        </w:rPr>
        <w:t>new and unique</w:t>
      </w:r>
      <w:r w:rsidRPr="00C374AA">
        <w:t xml:space="preserve"> “special” event, or </w:t>
      </w:r>
    </w:p>
    <w:p w14:paraId="3F797EDA" w14:textId="0313EC0F" w:rsidR="00587121" w:rsidRDefault="00587121" w:rsidP="002E382C">
      <w:pPr>
        <w:pStyle w:val="NoSpacing"/>
        <w:numPr>
          <w:ilvl w:val="0"/>
          <w:numId w:val="24"/>
        </w:numPr>
      </w:pPr>
      <w:r>
        <w:t xml:space="preserve">a </w:t>
      </w:r>
      <w:r w:rsidRPr="00F32F76">
        <w:rPr>
          <w:b/>
          <w:bCs/>
        </w:rPr>
        <w:t>new</w:t>
      </w:r>
      <w:r>
        <w:t xml:space="preserve"> </w:t>
      </w:r>
      <w:r w:rsidRPr="00C374AA">
        <w:t xml:space="preserve">program </w:t>
      </w:r>
      <w:r w:rsidRPr="00F32F76">
        <w:rPr>
          <w:b/>
          <w:bCs/>
        </w:rPr>
        <w:t>debut</w:t>
      </w:r>
      <w:r w:rsidRPr="00C374AA">
        <w:t xml:space="preserve">, or </w:t>
      </w:r>
    </w:p>
    <w:p w14:paraId="4534B651" w14:textId="4F456AA9" w:rsidR="002E382C" w:rsidRDefault="00587121" w:rsidP="002C01BA">
      <w:pPr>
        <w:pStyle w:val="NoSpacing"/>
        <w:numPr>
          <w:ilvl w:val="0"/>
          <w:numId w:val="24"/>
        </w:numPr>
      </w:pPr>
      <w:r>
        <w:t>a</w:t>
      </w:r>
      <w:r w:rsidRPr="00C374AA">
        <w:t xml:space="preserve"> </w:t>
      </w:r>
      <w:r w:rsidRPr="002E382C">
        <w:rPr>
          <w:b/>
          <w:bCs/>
        </w:rPr>
        <w:t>substantial and remarkable enhancement</w:t>
      </w:r>
      <w:r w:rsidRPr="00C374AA">
        <w:t xml:space="preserve"> to </w:t>
      </w:r>
      <w:r>
        <w:t xml:space="preserve">an </w:t>
      </w:r>
      <w:r w:rsidRPr="00C374AA">
        <w:t>existing program</w:t>
      </w:r>
    </w:p>
    <w:p w14:paraId="09AEDD86" w14:textId="77777777" w:rsidR="004372F1" w:rsidRDefault="004372F1" w:rsidP="004372F1">
      <w:pPr>
        <w:pStyle w:val="NoSpacing"/>
        <w:ind w:left="360"/>
      </w:pPr>
    </w:p>
    <w:p w14:paraId="49FDE17E" w14:textId="235F80D1" w:rsidR="00587121" w:rsidRDefault="00533E0F" w:rsidP="005C5CBF">
      <w:pPr>
        <w:pStyle w:val="NoSpacing"/>
        <w:numPr>
          <w:ilvl w:val="0"/>
          <w:numId w:val="25"/>
        </w:numPr>
      </w:pPr>
      <w:r>
        <w:t>W</w:t>
      </w:r>
      <w:r w:rsidR="00587121">
        <w:t xml:space="preserve">hat </w:t>
      </w:r>
      <w:r w:rsidR="00587121" w:rsidRPr="00A16E2B">
        <w:rPr>
          <w:u w:val="single"/>
        </w:rPr>
        <w:t>makes</w:t>
      </w:r>
      <w:r w:rsidR="00587121">
        <w:t xml:space="preserve"> your project </w:t>
      </w:r>
      <w:r w:rsidR="00587121" w:rsidRPr="00BF73C9">
        <w:rPr>
          <w:b/>
          <w:bCs/>
        </w:rPr>
        <w:t>high-quality</w:t>
      </w:r>
      <w:r w:rsidR="00587121">
        <w:t xml:space="preserve"> and/or </w:t>
      </w:r>
      <w:r w:rsidR="00587121" w:rsidRPr="00BF73C9">
        <w:rPr>
          <w:b/>
          <w:bCs/>
        </w:rPr>
        <w:t>authentic</w:t>
      </w:r>
      <w:r w:rsidR="00587121">
        <w:t>?</w:t>
      </w:r>
    </w:p>
    <w:p w14:paraId="21DD85EE" w14:textId="4A67B12F" w:rsidR="00EE3C18" w:rsidRDefault="00EE3C18" w:rsidP="00EE3C18">
      <w:pPr>
        <w:pStyle w:val="NoSpacing"/>
      </w:pPr>
    </w:p>
    <w:p w14:paraId="5AD6D913" w14:textId="20133904" w:rsidR="005F0877" w:rsidRDefault="005F0877" w:rsidP="00BE6383">
      <w:pPr>
        <w:pStyle w:val="NoSpacing"/>
        <w:pBdr>
          <w:bottom w:val="single" w:sz="12" w:space="1" w:color="auto"/>
        </w:pBdr>
      </w:pPr>
    </w:p>
    <w:p w14:paraId="1C7F13B0" w14:textId="52231A7B" w:rsidR="009B413B" w:rsidRDefault="009B413B" w:rsidP="00BE6383">
      <w:pPr>
        <w:pStyle w:val="NoSpacing"/>
        <w:pBdr>
          <w:bottom w:val="single" w:sz="12" w:space="1" w:color="auto"/>
        </w:pBdr>
      </w:pPr>
    </w:p>
    <w:p w14:paraId="27BBCED4" w14:textId="77777777" w:rsidR="009B413B" w:rsidRDefault="009B413B" w:rsidP="00BE6383">
      <w:pPr>
        <w:pStyle w:val="NoSpacing"/>
        <w:pBdr>
          <w:bottom w:val="single" w:sz="12" w:space="1" w:color="auto"/>
        </w:pBdr>
      </w:pPr>
    </w:p>
    <w:p w14:paraId="602D5B9C" w14:textId="2B7C4617" w:rsidR="008E54AF" w:rsidRDefault="00153B17" w:rsidP="00BE6383">
      <w:pPr>
        <w:pStyle w:val="NoSpacing"/>
        <w:rPr>
          <w:b/>
          <w:bCs/>
        </w:rPr>
      </w:pPr>
      <w:r>
        <w:rPr>
          <w:b/>
          <w:bCs/>
        </w:rPr>
        <w:t xml:space="preserve">Target </w:t>
      </w:r>
      <w:r w:rsidR="008E54AF">
        <w:rPr>
          <w:b/>
          <w:bCs/>
        </w:rPr>
        <w:t xml:space="preserve">Audience and </w:t>
      </w:r>
      <w:r w:rsidR="008E54AF" w:rsidRPr="00B34617">
        <w:rPr>
          <w:b/>
          <w:bCs/>
        </w:rPr>
        <w:t>Appeal</w:t>
      </w:r>
      <w:r w:rsidR="008E54AF">
        <w:rPr>
          <w:b/>
          <w:bCs/>
        </w:rPr>
        <w:t xml:space="preserve"> (</w:t>
      </w:r>
      <w:r w:rsidR="00175401">
        <w:rPr>
          <w:b/>
          <w:bCs/>
        </w:rPr>
        <w:t>30</w:t>
      </w:r>
      <w:r w:rsidR="008E54AF">
        <w:rPr>
          <w:b/>
          <w:bCs/>
        </w:rPr>
        <w:t xml:space="preserve"> Points</w:t>
      </w:r>
      <w:r w:rsidR="00F8781F">
        <w:rPr>
          <w:b/>
          <w:bCs/>
        </w:rPr>
        <w:t xml:space="preserve"> -</w:t>
      </w:r>
      <w:r w:rsidR="00F8781F" w:rsidRPr="000B29A7">
        <w:t xml:space="preserve">- </w:t>
      </w:r>
      <w:r w:rsidR="00F8781F" w:rsidRPr="0096625F">
        <w:rPr>
          <w:b/>
          <w:bCs/>
          <w:color w:val="A20000"/>
          <w:u w:val="single"/>
        </w:rPr>
        <w:t>answer all</w:t>
      </w:r>
      <w:r w:rsidR="008E54AF">
        <w:rPr>
          <w:b/>
          <w:bCs/>
        </w:rPr>
        <w:t>)</w:t>
      </w:r>
    </w:p>
    <w:p w14:paraId="65696B13" w14:textId="77777777" w:rsidR="00153B17" w:rsidRDefault="00153B17" w:rsidP="00BE6383">
      <w:pPr>
        <w:pStyle w:val="NoSpacing"/>
      </w:pPr>
    </w:p>
    <w:p w14:paraId="7C7ED401" w14:textId="1AEB7379" w:rsidR="005C5CBF" w:rsidRPr="005C5CBF" w:rsidRDefault="005C5CBF" w:rsidP="00B50AEF">
      <w:pPr>
        <w:pStyle w:val="NoSpacing"/>
        <w:numPr>
          <w:ilvl w:val="0"/>
          <w:numId w:val="36"/>
        </w:numPr>
        <w:rPr>
          <w:b/>
          <w:bCs/>
        </w:rPr>
      </w:pPr>
      <w:r w:rsidRPr="005C5CBF">
        <w:rPr>
          <w:b/>
          <w:bCs/>
        </w:rPr>
        <w:t>Audience</w:t>
      </w:r>
    </w:p>
    <w:p w14:paraId="47205A98" w14:textId="31B15E63" w:rsidR="008E54AF" w:rsidRDefault="008E54AF" w:rsidP="00B50AEF">
      <w:pPr>
        <w:pStyle w:val="NoSpacing"/>
        <w:numPr>
          <w:ilvl w:val="0"/>
          <w:numId w:val="35"/>
        </w:numPr>
        <w:ind w:left="720"/>
      </w:pPr>
      <w:r>
        <w:t xml:space="preserve">What </w:t>
      </w:r>
      <w:r w:rsidR="00181A1F">
        <w:t>kind of audience (demographics)</w:t>
      </w:r>
      <w:r>
        <w:t xml:space="preserve"> do you hope to attract?</w:t>
      </w:r>
    </w:p>
    <w:p w14:paraId="3F405AC7" w14:textId="77777777" w:rsidR="008E54AF" w:rsidRDefault="008E54AF" w:rsidP="00B50AEF">
      <w:pPr>
        <w:pStyle w:val="NoSpacing"/>
      </w:pPr>
    </w:p>
    <w:p w14:paraId="22E74ACD" w14:textId="3A0483E5" w:rsidR="008E54AF" w:rsidRDefault="008E54AF" w:rsidP="00B50AEF">
      <w:pPr>
        <w:pStyle w:val="NoSpacing"/>
        <w:numPr>
          <w:ilvl w:val="0"/>
          <w:numId w:val="35"/>
        </w:numPr>
        <w:ind w:left="720"/>
      </w:pPr>
      <w:r>
        <w:t xml:space="preserve">What </w:t>
      </w:r>
      <w:r w:rsidR="002944BA">
        <w:t>make</w:t>
      </w:r>
      <w:r w:rsidR="002F6690">
        <w:t>s</w:t>
      </w:r>
      <w:r>
        <w:t xml:space="preserve"> your project more </w:t>
      </w:r>
      <w:r w:rsidRPr="00C15F21">
        <w:rPr>
          <w:i/>
          <w:iCs/>
        </w:rPr>
        <w:t>attractive</w:t>
      </w:r>
      <w:r w:rsidR="002944BA">
        <w:t xml:space="preserve"> to your intended audience</w:t>
      </w:r>
      <w:r>
        <w:t xml:space="preserve"> than other projects in a similar genre?</w:t>
      </w:r>
    </w:p>
    <w:p w14:paraId="74BCA289" w14:textId="77777777" w:rsidR="00117D6D" w:rsidRDefault="00117D6D" w:rsidP="00B50AEF">
      <w:pPr>
        <w:pStyle w:val="NoSpacing"/>
      </w:pPr>
    </w:p>
    <w:p w14:paraId="628B8343" w14:textId="196580C3" w:rsidR="00117D6D" w:rsidRDefault="00D069D3" w:rsidP="00B50AEF">
      <w:pPr>
        <w:pStyle w:val="NoSpacing"/>
        <w:numPr>
          <w:ilvl w:val="0"/>
          <w:numId w:val="35"/>
        </w:numPr>
        <w:ind w:left="720"/>
      </w:pPr>
      <w:r>
        <w:t>I</w:t>
      </w:r>
      <w:r w:rsidR="00776C3B">
        <w:t>s</w:t>
      </w:r>
      <w:r>
        <w:t xml:space="preserve"> this a ticketed</w:t>
      </w:r>
      <w:r w:rsidR="00007204">
        <w:t xml:space="preserve"> event, or a free </w:t>
      </w:r>
      <w:r>
        <w:t>event</w:t>
      </w:r>
      <w:r w:rsidR="00996129">
        <w:t>?</w:t>
      </w:r>
    </w:p>
    <w:p w14:paraId="754B265C" w14:textId="5F0B8E8E" w:rsidR="000155F7" w:rsidRDefault="000155F7" w:rsidP="00B50AEF">
      <w:pPr>
        <w:pStyle w:val="NoSpacing"/>
      </w:pPr>
    </w:p>
    <w:p w14:paraId="5968D698" w14:textId="29F1F0C5" w:rsidR="000155F7" w:rsidRDefault="000155F7" w:rsidP="00B50AEF">
      <w:pPr>
        <w:pStyle w:val="NoSpacing"/>
        <w:numPr>
          <w:ilvl w:val="0"/>
          <w:numId w:val="35"/>
        </w:numPr>
        <w:ind w:left="720"/>
      </w:pPr>
      <w:r>
        <w:t xml:space="preserve">Note any significant </w:t>
      </w:r>
      <w:r w:rsidR="00AD7542">
        <w:t xml:space="preserve">support from </w:t>
      </w:r>
      <w:r>
        <w:t xml:space="preserve">community, business </w:t>
      </w:r>
      <w:r w:rsidR="001E7869">
        <w:t>and/</w:t>
      </w:r>
      <w:r>
        <w:t xml:space="preserve">or </w:t>
      </w:r>
      <w:r w:rsidR="001E7869">
        <w:t>government</w:t>
      </w:r>
      <w:r>
        <w:t>.</w:t>
      </w:r>
    </w:p>
    <w:p w14:paraId="62FC137F" w14:textId="77777777" w:rsidR="005C5CBF" w:rsidRDefault="005C5CBF" w:rsidP="005C5CBF">
      <w:pPr>
        <w:pStyle w:val="NoSpacing"/>
        <w:rPr>
          <w:b/>
          <w:bCs/>
        </w:rPr>
      </w:pPr>
    </w:p>
    <w:p w14:paraId="7A22502A" w14:textId="10FAFE2C" w:rsidR="005C5CBF" w:rsidRPr="00F32F76" w:rsidRDefault="005C5CBF" w:rsidP="00B50AEF">
      <w:pPr>
        <w:pStyle w:val="NoSpacing"/>
        <w:numPr>
          <w:ilvl w:val="0"/>
          <w:numId w:val="36"/>
        </w:numPr>
        <w:rPr>
          <w:b/>
          <w:bCs/>
        </w:rPr>
      </w:pPr>
      <w:r w:rsidRPr="00F32F76">
        <w:rPr>
          <w:b/>
          <w:bCs/>
        </w:rPr>
        <w:t>Venue</w:t>
      </w:r>
    </w:p>
    <w:p w14:paraId="116A5877" w14:textId="77777777" w:rsidR="005C5CBF" w:rsidRDefault="005C5CBF" w:rsidP="00B50AEF">
      <w:pPr>
        <w:pStyle w:val="NoSpacing"/>
        <w:numPr>
          <w:ilvl w:val="0"/>
          <w:numId w:val="37"/>
        </w:numPr>
        <w:ind w:left="720"/>
      </w:pPr>
      <w:r>
        <w:t xml:space="preserve">Why have you chosen this </w:t>
      </w:r>
      <w:proofErr w:type="gramStart"/>
      <w:r>
        <w:t>particular venue</w:t>
      </w:r>
      <w:proofErr w:type="gramEnd"/>
      <w:r>
        <w:t>?</w:t>
      </w:r>
    </w:p>
    <w:p w14:paraId="37D094CA" w14:textId="77777777" w:rsidR="005C5CBF" w:rsidRDefault="005C5CBF" w:rsidP="00B50AEF">
      <w:pPr>
        <w:pStyle w:val="NoSpacing"/>
      </w:pPr>
    </w:p>
    <w:p w14:paraId="7E29A978" w14:textId="16C97121" w:rsidR="00427EF9" w:rsidRDefault="005C5CBF" w:rsidP="00B50AEF">
      <w:pPr>
        <w:pStyle w:val="NoSpacing"/>
        <w:numPr>
          <w:ilvl w:val="0"/>
          <w:numId w:val="37"/>
        </w:numPr>
        <w:ind w:left="720"/>
      </w:pPr>
      <w:r>
        <w:t>What size audience do you reasonably expect? [</w:t>
      </w:r>
      <w:r w:rsidRPr="00CC05F6">
        <w:rPr>
          <w:sz w:val="18"/>
          <w:szCs w:val="18"/>
        </w:rPr>
        <w:t xml:space="preserve">If multi-day, </w:t>
      </w:r>
      <w:r w:rsidR="00A30A01">
        <w:rPr>
          <w:sz w:val="18"/>
          <w:szCs w:val="18"/>
        </w:rPr>
        <w:t>indicate</w:t>
      </w:r>
      <w:r w:rsidRPr="00CC05F6">
        <w:rPr>
          <w:sz w:val="18"/>
          <w:szCs w:val="18"/>
        </w:rPr>
        <w:t xml:space="preserve"> the number of days and the </w:t>
      </w:r>
      <w:r w:rsidRPr="00337B4D">
        <w:rPr>
          <w:sz w:val="18"/>
          <w:szCs w:val="18"/>
          <w:u w:val="single"/>
        </w:rPr>
        <w:t>total</w:t>
      </w:r>
      <w:r w:rsidRPr="00CC05F6">
        <w:rPr>
          <w:sz w:val="18"/>
          <w:szCs w:val="18"/>
        </w:rPr>
        <w:t xml:space="preserve"> audience expected over the </w:t>
      </w:r>
      <w:r>
        <w:rPr>
          <w:sz w:val="18"/>
          <w:szCs w:val="18"/>
        </w:rPr>
        <w:t>run</w:t>
      </w:r>
      <w:r w:rsidRPr="00CC05F6">
        <w:rPr>
          <w:sz w:val="18"/>
          <w:szCs w:val="18"/>
        </w:rPr>
        <w:t>.</w:t>
      </w:r>
      <w:r>
        <w:rPr>
          <w:sz w:val="18"/>
          <w:szCs w:val="18"/>
        </w:rPr>
        <w:t>]</w:t>
      </w:r>
    </w:p>
    <w:p w14:paraId="035AA88B" w14:textId="15826A44" w:rsidR="0075636D" w:rsidRDefault="0075636D">
      <w:r>
        <w:br w:type="page"/>
      </w:r>
    </w:p>
    <w:p w14:paraId="672DE8F0" w14:textId="77777777" w:rsidR="009B413B" w:rsidRDefault="009B413B" w:rsidP="009B413B">
      <w:pPr>
        <w:pStyle w:val="NoSpacing"/>
        <w:pBdr>
          <w:bottom w:val="single" w:sz="12" w:space="1" w:color="auto"/>
        </w:pBdr>
      </w:pPr>
    </w:p>
    <w:p w14:paraId="688A6CD4" w14:textId="77777777" w:rsidR="009B413B" w:rsidRPr="005B1B59" w:rsidRDefault="009B413B" w:rsidP="009B413B">
      <w:pPr>
        <w:pStyle w:val="NoSpacing"/>
        <w:rPr>
          <w:b/>
          <w:bCs/>
        </w:rPr>
      </w:pPr>
      <w:r w:rsidRPr="005B1B59">
        <w:rPr>
          <w:b/>
          <w:bCs/>
        </w:rPr>
        <w:t>Marketing</w:t>
      </w:r>
      <w:r>
        <w:rPr>
          <w:b/>
          <w:bCs/>
        </w:rPr>
        <w:t xml:space="preserve"> (10 Points)</w:t>
      </w:r>
    </w:p>
    <w:p w14:paraId="217DF023" w14:textId="77777777" w:rsidR="009B413B" w:rsidRDefault="009B413B" w:rsidP="009B413B">
      <w:pPr>
        <w:pStyle w:val="NoSpacing"/>
      </w:pPr>
    </w:p>
    <w:p w14:paraId="77723080" w14:textId="77777777" w:rsidR="009B413B" w:rsidRDefault="009B413B" w:rsidP="009B413B">
      <w:pPr>
        <w:pStyle w:val="NoSpacing"/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</w:rPr>
      </w:pPr>
      <w:r>
        <w:t xml:space="preserve">Describe your marketing </w:t>
      </w:r>
      <w:r w:rsidRPr="00175401">
        <w:rPr>
          <w:b/>
          <w:bCs/>
        </w:rPr>
        <w:t>plan</w:t>
      </w:r>
      <w:r>
        <w:t>.</w:t>
      </w:r>
    </w:p>
    <w:p w14:paraId="72BB8AC5" w14:textId="674E3D97" w:rsidR="009B413B" w:rsidRDefault="009B413B" w:rsidP="009B413B">
      <w:pPr>
        <w:pStyle w:val="NoSpacing"/>
      </w:pPr>
    </w:p>
    <w:p w14:paraId="3F9DB41B" w14:textId="77777777" w:rsidR="009B413B" w:rsidRDefault="009B413B" w:rsidP="009B413B">
      <w:pPr>
        <w:pStyle w:val="NoSpacing"/>
      </w:pPr>
    </w:p>
    <w:p w14:paraId="1FC7938A" w14:textId="77777777" w:rsidR="009B413B" w:rsidRDefault="009B413B" w:rsidP="009B413B">
      <w:pPr>
        <w:pStyle w:val="NoSpacing"/>
      </w:pPr>
    </w:p>
    <w:p w14:paraId="47335FE3" w14:textId="77777777" w:rsidR="007E4741" w:rsidRDefault="007E4741" w:rsidP="00BE6383">
      <w:pPr>
        <w:pStyle w:val="NoSpacing"/>
        <w:pBdr>
          <w:bottom w:val="single" w:sz="12" w:space="1" w:color="auto"/>
        </w:pBdr>
      </w:pPr>
    </w:p>
    <w:p w14:paraId="520B9377" w14:textId="53B5AFC4" w:rsidR="0075636D" w:rsidRPr="008E54AF" w:rsidRDefault="0075636D" w:rsidP="0075636D">
      <w:pPr>
        <w:pStyle w:val="NoSpacing"/>
        <w:rPr>
          <w:b/>
          <w:bCs/>
        </w:rPr>
      </w:pPr>
      <w:r w:rsidRPr="008E54AF">
        <w:rPr>
          <w:b/>
          <w:bCs/>
        </w:rPr>
        <w:t>Arts community impact</w:t>
      </w:r>
      <w:r>
        <w:rPr>
          <w:b/>
          <w:bCs/>
        </w:rPr>
        <w:t xml:space="preserve"> (15 Points</w:t>
      </w:r>
      <w:r w:rsidR="002C328B">
        <w:rPr>
          <w:b/>
          <w:bCs/>
        </w:rPr>
        <w:t xml:space="preserve"> </w:t>
      </w:r>
      <w:r w:rsidR="002C328B" w:rsidRPr="000B29A7">
        <w:t xml:space="preserve">- </w:t>
      </w:r>
      <w:r w:rsidR="002C328B" w:rsidRPr="0096625F">
        <w:rPr>
          <w:b/>
          <w:bCs/>
          <w:color w:val="A20000"/>
          <w:u w:val="single"/>
        </w:rPr>
        <w:t xml:space="preserve">answer </w:t>
      </w:r>
      <w:r w:rsidR="002C328B">
        <w:rPr>
          <w:b/>
          <w:bCs/>
          <w:color w:val="A20000"/>
          <w:u w:val="single"/>
        </w:rPr>
        <w:t>both</w:t>
      </w:r>
      <w:r>
        <w:rPr>
          <w:b/>
          <w:bCs/>
        </w:rPr>
        <w:t>)</w:t>
      </w:r>
    </w:p>
    <w:p w14:paraId="212522CF" w14:textId="77777777" w:rsidR="0075636D" w:rsidRDefault="0075636D" w:rsidP="0075636D">
      <w:pPr>
        <w:pStyle w:val="NoSpacing"/>
      </w:pPr>
    </w:p>
    <w:p w14:paraId="28B52C3A" w14:textId="77777777" w:rsidR="0075636D" w:rsidRDefault="0075636D" w:rsidP="0075636D">
      <w:pPr>
        <w:pStyle w:val="NoSpacing"/>
        <w:numPr>
          <w:ilvl w:val="0"/>
          <w:numId w:val="32"/>
        </w:numPr>
        <w:ind w:left="360"/>
      </w:pPr>
      <w:r>
        <w:t xml:space="preserve">How will </w:t>
      </w:r>
      <w:r w:rsidRPr="00FD45E2">
        <w:rPr>
          <w:u w:val="single"/>
        </w:rPr>
        <w:t>your project</w:t>
      </w:r>
      <w:r>
        <w:t xml:space="preserve"> improve or benefit </w:t>
      </w:r>
      <w:r w:rsidRPr="00E8398D">
        <w:rPr>
          <w:u w:val="single"/>
        </w:rPr>
        <w:t>your</w:t>
      </w:r>
      <w:r>
        <w:t xml:space="preserve"> organization’s (or for solo applicants, </w:t>
      </w:r>
      <w:r w:rsidRPr="000768D6">
        <w:rPr>
          <w:u w:val="single"/>
        </w:rPr>
        <w:t>your</w:t>
      </w:r>
      <w:r>
        <w:t xml:space="preserve"> personal) aptitude in the Arts and/or in the business of Arts?</w:t>
      </w:r>
    </w:p>
    <w:p w14:paraId="496E7C6B" w14:textId="77777777" w:rsidR="0075636D" w:rsidRDefault="0075636D" w:rsidP="0075636D">
      <w:pPr>
        <w:pStyle w:val="NoSpacing"/>
      </w:pPr>
    </w:p>
    <w:p w14:paraId="2EA7FC6C" w14:textId="77777777" w:rsidR="0075636D" w:rsidRDefault="0075636D" w:rsidP="0075636D">
      <w:pPr>
        <w:pStyle w:val="NoSpacing"/>
        <w:numPr>
          <w:ilvl w:val="0"/>
          <w:numId w:val="32"/>
        </w:numPr>
        <w:ind w:left="360"/>
      </w:pPr>
      <w:r>
        <w:t xml:space="preserve">How will your project contribute to </w:t>
      </w:r>
      <w:r w:rsidRPr="00E8398D">
        <w:rPr>
          <w:u w:val="single"/>
        </w:rPr>
        <w:t>St. Augustine’s</w:t>
      </w:r>
      <w:r>
        <w:t xml:space="preserve"> </w:t>
      </w:r>
      <w:r w:rsidRPr="00E8398D">
        <w:rPr>
          <w:i/>
          <w:iCs/>
        </w:rPr>
        <w:t>self-identity</w:t>
      </w:r>
      <w:r>
        <w:t xml:space="preserve">, and/or its </w:t>
      </w:r>
      <w:r w:rsidRPr="00E8398D">
        <w:rPr>
          <w:i/>
          <w:iCs/>
        </w:rPr>
        <w:t>external distinction</w:t>
      </w:r>
      <w:r>
        <w:t>, as a special Arts &amp; culture enclave?</w:t>
      </w:r>
    </w:p>
    <w:p w14:paraId="2A65D428" w14:textId="4CB4AA69" w:rsidR="00175401" w:rsidRDefault="00175401" w:rsidP="00BE6383">
      <w:pPr>
        <w:pStyle w:val="NoSpacing"/>
        <w:pBdr>
          <w:bottom w:val="single" w:sz="12" w:space="1" w:color="auto"/>
        </w:pBdr>
      </w:pPr>
    </w:p>
    <w:p w14:paraId="49FA4DF1" w14:textId="228D018D" w:rsidR="003C1BE1" w:rsidRDefault="003C1BE1" w:rsidP="00BE6383">
      <w:pPr>
        <w:pStyle w:val="NoSpacing"/>
        <w:pBdr>
          <w:bottom w:val="single" w:sz="12" w:space="1" w:color="auto"/>
        </w:pBdr>
      </w:pPr>
    </w:p>
    <w:p w14:paraId="16814063" w14:textId="778FD859" w:rsidR="003C1BE1" w:rsidRDefault="003C1BE1" w:rsidP="00BE6383">
      <w:pPr>
        <w:pStyle w:val="NoSpacing"/>
        <w:pBdr>
          <w:bottom w:val="single" w:sz="12" w:space="1" w:color="auto"/>
        </w:pBdr>
      </w:pPr>
    </w:p>
    <w:p w14:paraId="646BCBFC" w14:textId="167D73EB" w:rsidR="003C1BE1" w:rsidRDefault="003C1BE1" w:rsidP="00BE6383">
      <w:pPr>
        <w:pStyle w:val="NoSpacing"/>
        <w:pBdr>
          <w:bottom w:val="single" w:sz="12" w:space="1" w:color="auto"/>
        </w:pBdr>
      </w:pPr>
    </w:p>
    <w:p w14:paraId="65D4AB07" w14:textId="77777777" w:rsidR="003C1BE1" w:rsidRDefault="003C1BE1" w:rsidP="00BE6383">
      <w:pPr>
        <w:pStyle w:val="NoSpacing"/>
        <w:pBdr>
          <w:bottom w:val="single" w:sz="12" w:space="1" w:color="auto"/>
        </w:pBdr>
      </w:pPr>
    </w:p>
    <w:p w14:paraId="400FEB07" w14:textId="71017424" w:rsidR="00F852FA" w:rsidRPr="005B1B59" w:rsidRDefault="00F852FA" w:rsidP="00BE6383">
      <w:pPr>
        <w:pStyle w:val="NoSpacing"/>
        <w:rPr>
          <w:b/>
          <w:bCs/>
        </w:rPr>
      </w:pPr>
      <w:r w:rsidRPr="00F852FA">
        <w:rPr>
          <w:b/>
          <w:bCs/>
        </w:rPr>
        <w:t>Management experience</w:t>
      </w:r>
      <w:r w:rsidR="002427CA">
        <w:rPr>
          <w:b/>
          <w:bCs/>
        </w:rPr>
        <w:t>,</w:t>
      </w:r>
      <w:r w:rsidRPr="00F852FA">
        <w:rPr>
          <w:b/>
          <w:bCs/>
        </w:rPr>
        <w:t xml:space="preserve"> capability </w:t>
      </w:r>
      <w:r w:rsidR="002427CA">
        <w:rPr>
          <w:b/>
          <w:bCs/>
        </w:rPr>
        <w:t xml:space="preserve">and plan </w:t>
      </w:r>
      <w:r>
        <w:rPr>
          <w:b/>
          <w:bCs/>
        </w:rPr>
        <w:t>(15 Points</w:t>
      </w:r>
      <w:r w:rsidR="002C328B">
        <w:rPr>
          <w:b/>
          <w:bCs/>
        </w:rPr>
        <w:t xml:space="preserve"> </w:t>
      </w:r>
      <w:r w:rsidR="002C328B" w:rsidRPr="000B29A7">
        <w:t xml:space="preserve">- </w:t>
      </w:r>
      <w:r w:rsidR="002C328B" w:rsidRPr="0096625F">
        <w:rPr>
          <w:b/>
          <w:bCs/>
          <w:color w:val="A20000"/>
          <w:u w:val="single"/>
        </w:rPr>
        <w:t>answer all</w:t>
      </w:r>
      <w:r>
        <w:rPr>
          <w:b/>
          <w:bCs/>
        </w:rPr>
        <w:t>)</w:t>
      </w:r>
    </w:p>
    <w:p w14:paraId="3DB84C33" w14:textId="77777777" w:rsidR="00F852FA" w:rsidRDefault="00F852FA" w:rsidP="00BE6383">
      <w:pPr>
        <w:pStyle w:val="NoSpacing"/>
      </w:pPr>
    </w:p>
    <w:p w14:paraId="05EF1906" w14:textId="31763F6F" w:rsidR="008E54AF" w:rsidRDefault="00175401" w:rsidP="00975039">
      <w:pPr>
        <w:pStyle w:val="NoSpacing"/>
        <w:numPr>
          <w:ilvl w:val="0"/>
          <w:numId w:val="33"/>
        </w:numPr>
        <w:tabs>
          <w:tab w:val="left" w:pos="360"/>
        </w:tabs>
        <w:ind w:left="630" w:hanging="630"/>
      </w:pPr>
      <w:r>
        <w:t xml:space="preserve">Provide a </w:t>
      </w:r>
      <w:r w:rsidR="003C1BE1">
        <w:t xml:space="preserve">Bio </w:t>
      </w:r>
      <w:r>
        <w:t>for</w:t>
      </w:r>
      <w:r w:rsidR="003C1BE1">
        <w:t xml:space="preserve"> the </w:t>
      </w:r>
      <w:r w:rsidR="00BE6383" w:rsidRPr="008A5DBD">
        <w:rPr>
          <w:b/>
          <w:bCs/>
        </w:rPr>
        <w:t>individual</w:t>
      </w:r>
      <w:r w:rsidR="00BE6383">
        <w:t xml:space="preserve">(s) </w:t>
      </w:r>
      <w:r>
        <w:t xml:space="preserve">who </w:t>
      </w:r>
      <w:r w:rsidR="00BE6383">
        <w:t xml:space="preserve">will </w:t>
      </w:r>
      <w:r w:rsidR="00BE6383" w:rsidRPr="00784284">
        <w:rPr>
          <w:i/>
          <w:iCs/>
          <w:u w:val="single"/>
        </w:rPr>
        <w:t>manage</w:t>
      </w:r>
      <w:r w:rsidR="00BE6383">
        <w:t xml:space="preserve"> the project?</w:t>
      </w:r>
      <w:r w:rsidR="000C1080">
        <w:t xml:space="preserve"> </w:t>
      </w:r>
    </w:p>
    <w:p w14:paraId="1B1B9BF5" w14:textId="6EFC7558" w:rsidR="00203711" w:rsidRDefault="00203711" w:rsidP="00CC05F6">
      <w:pPr>
        <w:pStyle w:val="NoSpacing"/>
        <w:rPr>
          <w:b/>
          <w:bCs/>
        </w:rPr>
      </w:pPr>
    </w:p>
    <w:p w14:paraId="45097D9B" w14:textId="65778098" w:rsidR="00CC05F6" w:rsidRPr="005B1B59" w:rsidRDefault="00203711" w:rsidP="008A5DBD">
      <w:pPr>
        <w:pStyle w:val="NoSpacing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Management planning </w:t>
      </w:r>
    </w:p>
    <w:p w14:paraId="3368F165" w14:textId="77777777" w:rsidR="00032556" w:rsidRDefault="00032556" w:rsidP="00175401">
      <w:pPr>
        <w:pStyle w:val="NoSpacing"/>
      </w:pPr>
    </w:p>
    <w:p w14:paraId="048EB97B" w14:textId="0284D0CF" w:rsidR="00035C07" w:rsidRDefault="00035C07" w:rsidP="008A5DBD">
      <w:pPr>
        <w:pStyle w:val="NoSpacing"/>
        <w:numPr>
          <w:ilvl w:val="0"/>
          <w:numId w:val="34"/>
        </w:numPr>
      </w:pPr>
      <w:r>
        <w:t>When did you start planning this project?</w:t>
      </w:r>
    </w:p>
    <w:p w14:paraId="01FC7E65" w14:textId="77777777" w:rsidR="00035C07" w:rsidRDefault="00035C07" w:rsidP="00FD7343">
      <w:pPr>
        <w:pStyle w:val="NoSpacing"/>
        <w:ind w:left="360"/>
      </w:pPr>
    </w:p>
    <w:p w14:paraId="4BB79EE9" w14:textId="13DA7D31" w:rsidR="00CC05F6" w:rsidRDefault="00CC05F6" w:rsidP="008A5DBD">
      <w:pPr>
        <w:pStyle w:val="NoSpacing"/>
        <w:numPr>
          <w:ilvl w:val="0"/>
          <w:numId w:val="34"/>
        </w:numPr>
      </w:pPr>
      <w:r>
        <w:t xml:space="preserve">Will you still execute this project if </w:t>
      </w:r>
      <w:r w:rsidR="008E7493">
        <w:t xml:space="preserve">it does not win </w:t>
      </w:r>
      <w:r>
        <w:t xml:space="preserve">a </w:t>
      </w:r>
      <w:r w:rsidRPr="00B2360E">
        <w:rPr>
          <w:i/>
          <w:iCs/>
        </w:rPr>
        <w:t>Romanza Award</w:t>
      </w:r>
      <w:r>
        <w:t>?</w:t>
      </w:r>
      <w:r w:rsidR="00175401">
        <w:t xml:space="preserve"> (Y/N)</w:t>
      </w:r>
    </w:p>
    <w:p w14:paraId="5E581D38" w14:textId="77777777" w:rsidR="00CC05F6" w:rsidRDefault="00CC05F6" w:rsidP="00FD7343">
      <w:pPr>
        <w:pStyle w:val="NoSpacing"/>
        <w:ind w:left="360"/>
      </w:pPr>
    </w:p>
    <w:p w14:paraId="7565DF9B" w14:textId="77777777" w:rsidR="00CC05F6" w:rsidRDefault="00CC05F6" w:rsidP="008A5DBD">
      <w:pPr>
        <w:pStyle w:val="NoSpacing"/>
        <w:numPr>
          <w:ilvl w:val="0"/>
          <w:numId w:val="34"/>
        </w:numPr>
      </w:pPr>
      <w:r>
        <w:t xml:space="preserve">How would </w:t>
      </w:r>
      <w:r w:rsidRPr="00FD45E2">
        <w:rPr>
          <w:u w:val="single"/>
        </w:rPr>
        <w:t xml:space="preserve">a </w:t>
      </w:r>
      <w:r w:rsidRPr="00B2360E">
        <w:rPr>
          <w:i/>
          <w:iCs/>
          <w:u w:val="single"/>
        </w:rPr>
        <w:t>Romanza Award</w:t>
      </w:r>
      <w:r>
        <w:t xml:space="preserve"> make a difference to this project?</w:t>
      </w:r>
    </w:p>
    <w:p w14:paraId="60403D96" w14:textId="77777777" w:rsidR="00CC05F6" w:rsidRDefault="00CC05F6" w:rsidP="00FD7343">
      <w:pPr>
        <w:pStyle w:val="NoSpacing"/>
        <w:ind w:left="360"/>
      </w:pPr>
    </w:p>
    <w:p w14:paraId="4E071304" w14:textId="77777777" w:rsidR="00CC05F6" w:rsidRDefault="00CC05F6" w:rsidP="008A5DBD">
      <w:pPr>
        <w:pStyle w:val="NoSpacing"/>
        <w:numPr>
          <w:ilvl w:val="0"/>
          <w:numId w:val="34"/>
        </w:numPr>
      </w:pPr>
      <w:r>
        <w:t xml:space="preserve">Is this a </w:t>
      </w:r>
      <w:r w:rsidRPr="00F32F76">
        <w:rPr>
          <w:b/>
          <w:bCs/>
        </w:rPr>
        <w:t>fundraising</w:t>
      </w:r>
      <w:r>
        <w:t xml:space="preserve"> project?</w:t>
      </w:r>
    </w:p>
    <w:p w14:paraId="2080BFFB" w14:textId="77777777" w:rsidR="00090E22" w:rsidRDefault="00090E22" w:rsidP="00175401">
      <w:pPr>
        <w:pStyle w:val="NoSpacing"/>
      </w:pPr>
    </w:p>
    <w:p w14:paraId="2D0AFF34" w14:textId="7911D076" w:rsidR="00E636BA" w:rsidRDefault="00E636BA" w:rsidP="00090E22">
      <w:pPr>
        <w:pStyle w:val="NoSpacing"/>
        <w:numPr>
          <w:ilvl w:val="0"/>
          <w:numId w:val="33"/>
        </w:numPr>
      </w:pPr>
      <w:r>
        <w:t>Describe any production</w:t>
      </w:r>
      <w:r w:rsidR="00C31F0C">
        <w:t xml:space="preserve"> or technical</w:t>
      </w:r>
      <w:r>
        <w:t xml:space="preserve"> assistance (outside of performers), </w:t>
      </w:r>
      <w:r w:rsidR="009B413B">
        <w:t xml:space="preserve">and whether </w:t>
      </w:r>
      <w:r>
        <w:t>paid or volunteer.</w:t>
      </w:r>
    </w:p>
    <w:p w14:paraId="238B891B" w14:textId="77777777" w:rsidR="00E636BA" w:rsidRDefault="00E636BA" w:rsidP="00E636BA">
      <w:pPr>
        <w:pStyle w:val="NoSpacing"/>
        <w:ind w:left="360"/>
      </w:pPr>
    </w:p>
    <w:p w14:paraId="023A25F1" w14:textId="74E5C031" w:rsidR="00351DC0" w:rsidRDefault="00090E22" w:rsidP="00090E22">
      <w:pPr>
        <w:pStyle w:val="NoSpacing"/>
        <w:numPr>
          <w:ilvl w:val="0"/>
          <w:numId w:val="33"/>
        </w:numPr>
      </w:pPr>
      <w:r>
        <w:t>Complete the attached</w:t>
      </w:r>
      <w:r w:rsidR="007226D6">
        <w:t xml:space="preserve"> project</w:t>
      </w:r>
      <w:r>
        <w:t xml:space="preserve"> </w:t>
      </w:r>
      <w:r w:rsidRPr="007226D6">
        <w:rPr>
          <w:b/>
          <w:bCs/>
        </w:rPr>
        <w:t>budget</w:t>
      </w:r>
      <w:r>
        <w:t>.</w:t>
      </w:r>
    </w:p>
    <w:p w14:paraId="2062643E" w14:textId="0834C3A5" w:rsidR="00175401" w:rsidRDefault="00175401">
      <w:r>
        <w:br w:type="page"/>
      </w:r>
    </w:p>
    <w:p w14:paraId="6B424218" w14:textId="77777777" w:rsidR="00F011D7" w:rsidRDefault="00F011D7" w:rsidP="00F011D7">
      <w:pPr>
        <w:pStyle w:val="NoSpacing"/>
        <w:pBdr>
          <w:bottom w:val="single" w:sz="12" w:space="1" w:color="auto"/>
        </w:pBdr>
      </w:pPr>
    </w:p>
    <w:p w14:paraId="67A0F30C" w14:textId="04C0970A" w:rsidR="00DB50B0" w:rsidRPr="00651313" w:rsidRDefault="00724AC3" w:rsidP="00F011D7">
      <w:pPr>
        <w:pStyle w:val="NoSpacing"/>
      </w:pPr>
      <w:r w:rsidRPr="00724AC3">
        <w:rPr>
          <w:b/>
          <w:bCs/>
          <w:sz w:val="28"/>
          <w:szCs w:val="28"/>
        </w:rPr>
        <w:t>PROJECT BUDGET</w:t>
      </w:r>
    </w:p>
    <w:bookmarkStart w:id="1" w:name="_MON_1627917208"/>
    <w:bookmarkEnd w:id="1"/>
    <w:p w14:paraId="711D5B64" w14:textId="6A2FB8CC" w:rsidR="005A7404" w:rsidRDefault="0089298F" w:rsidP="00F011D7">
      <w:pPr>
        <w:pStyle w:val="NoSpacing"/>
      </w:pPr>
      <w:r>
        <w:object w:dxaOrig="8434" w:dyaOrig="6147" w14:anchorId="20013E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306.75pt" o:ole="">
            <v:imagedata r:id="rId11" o:title=""/>
          </v:shape>
          <o:OLEObject Type="Embed" ProgID="Excel.Sheet.12" ShapeID="_x0000_i1025" DrawAspect="Content" ObjectID="_1629553216" r:id="rId12"/>
        </w:object>
      </w:r>
    </w:p>
    <w:p w14:paraId="7B40058C" w14:textId="1DD5DCE9" w:rsidR="005A7404" w:rsidRPr="00551435" w:rsidRDefault="00551435" w:rsidP="00C13626">
      <w:pPr>
        <w:pStyle w:val="NoSpacing"/>
        <w:ind w:left="4320" w:firstLine="720"/>
        <w:rPr>
          <w:sz w:val="18"/>
          <w:szCs w:val="18"/>
        </w:rPr>
      </w:pPr>
      <w:r w:rsidRPr="00551435">
        <w:rPr>
          <w:sz w:val="18"/>
          <w:szCs w:val="18"/>
        </w:rPr>
        <w:t xml:space="preserve">[Fill in all numbers, </w:t>
      </w:r>
      <w:r w:rsidR="009C7B07">
        <w:rPr>
          <w:sz w:val="18"/>
          <w:szCs w:val="18"/>
        </w:rPr>
        <w:t xml:space="preserve">even </w:t>
      </w:r>
      <w:r w:rsidRPr="00551435">
        <w:rPr>
          <w:sz w:val="18"/>
          <w:szCs w:val="18"/>
        </w:rPr>
        <w:t>if Zero.]</w:t>
      </w:r>
    </w:p>
    <w:p w14:paraId="089870BE" w14:textId="6EBE44E7" w:rsidR="00A06208" w:rsidRDefault="00F7030D" w:rsidP="00F011D7">
      <w:pPr>
        <w:pStyle w:val="NoSpacing"/>
        <w:pBdr>
          <w:bottom w:val="single" w:sz="12" w:space="1" w:color="auto"/>
        </w:pBdr>
      </w:pPr>
      <w:r>
        <w:t xml:space="preserve">* </w:t>
      </w:r>
      <w:r w:rsidR="00BD77B3">
        <w:t xml:space="preserve">Acknowledge </w:t>
      </w:r>
      <w:r w:rsidR="0041516F">
        <w:t xml:space="preserve">other </w:t>
      </w:r>
      <w:r w:rsidR="006F0E4E">
        <w:t xml:space="preserve">expected and </w:t>
      </w:r>
      <w:r w:rsidR="008B7B68" w:rsidRPr="00DC0E85">
        <w:rPr>
          <w:u w:val="single"/>
        </w:rPr>
        <w:t>significant</w:t>
      </w:r>
      <w:r w:rsidR="008B7B68">
        <w:t xml:space="preserve"> </w:t>
      </w:r>
      <w:r w:rsidR="000E1AC8">
        <w:t>(over $499</w:t>
      </w:r>
      <w:r w:rsidR="00481E58">
        <w:t xml:space="preserve"> each</w:t>
      </w:r>
      <w:r w:rsidR="000E1AC8">
        <w:t xml:space="preserve">) </w:t>
      </w:r>
      <w:r w:rsidR="002812DC">
        <w:t>cash grants, contributions,</w:t>
      </w:r>
      <w:r w:rsidR="00412C9D">
        <w:t xml:space="preserve"> gifts,</w:t>
      </w:r>
      <w:r w:rsidR="002812DC">
        <w:t xml:space="preserve"> sponsorships, etc</w:t>
      </w:r>
      <w:r w:rsidR="00551435">
        <w:t>. or state “None”:</w:t>
      </w:r>
      <w:r w:rsidR="00294E24">
        <w:t xml:space="preserve"> </w:t>
      </w:r>
      <w:r w:rsidR="005D3D3D">
        <w:t>_____</w:t>
      </w:r>
    </w:p>
    <w:p w14:paraId="4F975573" w14:textId="77777777" w:rsidR="008B7B68" w:rsidRDefault="008B7B68" w:rsidP="00F011D7">
      <w:pPr>
        <w:pStyle w:val="NoSpacing"/>
        <w:pBdr>
          <w:bottom w:val="single" w:sz="12" w:space="1" w:color="auto"/>
        </w:pBdr>
      </w:pPr>
    </w:p>
    <w:p w14:paraId="725D811E" w14:textId="77777777" w:rsidR="002057F2" w:rsidRDefault="002057F2" w:rsidP="00F011D7">
      <w:pPr>
        <w:pStyle w:val="NoSpacing"/>
        <w:pBdr>
          <w:bottom w:val="single" w:sz="12" w:space="1" w:color="auto"/>
        </w:pBdr>
      </w:pPr>
    </w:p>
    <w:p w14:paraId="77AC2550" w14:textId="3AC4F924" w:rsidR="005A7404" w:rsidRPr="005A7404" w:rsidRDefault="005A7404" w:rsidP="00F011D7">
      <w:pPr>
        <w:pStyle w:val="NoSpacing"/>
        <w:rPr>
          <w:b/>
          <w:bCs/>
          <w:sz w:val="28"/>
          <w:szCs w:val="28"/>
        </w:rPr>
      </w:pPr>
      <w:r w:rsidRPr="005A7404">
        <w:rPr>
          <w:b/>
          <w:bCs/>
          <w:sz w:val="28"/>
          <w:szCs w:val="28"/>
        </w:rPr>
        <w:t>CER</w:t>
      </w:r>
      <w:r w:rsidR="007A2A89">
        <w:rPr>
          <w:b/>
          <w:bCs/>
          <w:sz w:val="28"/>
          <w:szCs w:val="28"/>
        </w:rPr>
        <w:t>T</w:t>
      </w:r>
      <w:r w:rsidRPr="005A7404">
        <w:rPr>
          <w:b/>
          <w:bCs/>
          <w:sz w:val="28"/>
          <w:szCs w:val="28"/>
        </w:rPr>
        <w:t>IFICATION</w:t>
      </w:r>
    </w:p>
    <w:p w14:paraId="289D62E4" w14:textId="6987AB56" w:rsidR="005A7404" w:rsidRPr="005A7404" w:rsidRDefault="005A7404" w:rsidP="00F011D7">
      <w:pPr>
        <w:pStyle w:val="NoSpacing"/>
      </w:pPr>
    </w:p>
    <w:p w14:paraId="14C50405" w14:textId="13E57768" w:rsidR="005A7404" w:rsidRPr="005A7404" w:rsidRDefault="005A7404" w:rsidP="00F011D7">
      <w:pPr>
        <w:pStyle w:val="NoSpacing"/>
      </w:pPr>
      <w:r w:rsidRPr="005A7404">
        <w:t>____________________________</w:t>
      </w:r>
      <w:r>
        <w:t>________</w:t>
      </w:r>
      <w:r w:rsidRPr="005A7404">
        <w:t>__</w:t>
      </w:r>
      <w:r w:rsidRPr="005A7404">
        <w:tab/>
      </w:r>
      <w:r w:rsidRPr="005A7404">
        <w:tab/>
      </w:r>
      <w:r w:rsidRPr="005A7404">
        <w:tab/>
        <w:t>Date:</w:t>
      </w:r>
      <w:r>
        <w:t xml:space="preserve"> ________</w:t>
      </w:r>
      <w:r w:rsidR="00BD0AD7">
        <w:t>_</w:t>
      </w:r>
      <w:r>
        <w:t>________</w:t>
      </w:r>
    </w:p>
    <w:p w14:paraId="06527341" w14:textId="77777777" w:rsidR="00DB50B0" w:rsidRPr="005A7404" w:rsidRDefault="00DB50B0" w:rsidP="00DB50B0">
      <w:pPr>
        <w:pStyle w:val="NoSpacing"/>
      </w:pPr>
      <w:r w:rsidRPr="005A7404">
        <w:t>Signature of Applicant</w:t>
      </w:r>
    </w:p>
    <w:p w14:paraId="648EAC0E" w14:textId="77777777" w:rsidR="005A7404" w:rsidRPr="005A7404" w:rsidRDefault="005A7404" w:rsidP="00F011D7">
      <w:pPr>
        <w:pStyle w:val="NoSpacing"/>
      </w:pPr>
    </w:p>
    <w:p w14:paraId="2518A1D3" w14:textId="3A0C9FFB" w:rsidR="005A7404" w:rsidRPr="005A7404" w:rsidRDefault="005A7404" w:rsidP="00F011D7">
      <w:pPr>
        <w:pStyle w:val="NoSpacing"/>
      </w:pPr>
      <w:r w:rsidRPr="005A7404">
        <w:t>___________________________________________________________________________</w:t>
      </w:r>
    </w:p>
    <w:p w14:paraId="075883EE" w14:textId="18A45029" w:rsidR="005A7404" w:rsidRPr="005A7404" w:rsidRDefault="005A7404" w:rsidP="00F011D7">
      <w:pPr>
        <w:pStyle w:val="NoSpacing"/>
      </w:pPr>
      <w:r w:rsidRPr="005A7404">
        <w:t>(type the name and Title of the person signing)</w:t>
      </w:r>
    </w:p>
    <w:p w14:paraId="013EBF82" w14:textId="5F45A0D6" w:rsidR="005A7404" w:rsidRPr="005A7404" w:rsidRDefault="005A7404" w:rsidP="00F011D7">
      <w:pPr>
        <w:pStyle w:val="NoSpacing"/>
      </w:pPr>
    </w:p>
    <w:p w14:paraId="0D381DF1" w14:textId="325FA14B" w:rsidR="005A7404" w:rsidRPr="005A7404" w:rsidRDefault="005A7404" w:rsidP="00F011D7">
      <w:pPr>
        <w:pStyle w:val="NoSpacing"/>
      </w:pPr>
      <w:r w:rsidRPr="005A7404">
        <w:t>For:</w:t>
      </w:r>
      <w:r>
        <w:t xml:space="preserve"> </w:t>
      </w:r>
      <w:r w:rsidRPr="005A7404">
        <w:t>____________________________________________</w:t>
      </w:r>
      <w:r w:rsidR="00E31B7A">
        <w:t>______</w:t>
      </w:r>
      <w:r w:rsidRPr="005A7404">
        <w:t>___</w:t>
      </w:r>
    </w:p>
    <w:p w14:paraId="3A898DDB" w14:textId="6B6F1AEB" w:rsidR="005A7404" w:rsidRDefault="005A7404" w:rsidP="005A7404">
      <w:pPr>
        <w:pStyle w:val="NoSpacing"/>
      </w:pPr>
      <w:r>
        <w:t xml:space="preserve">        </w:t>
      </w:r>
      <w:r w:rsidRPr="005A7404">
        <w:t>(type the name of Organization</w:t>
      </w:r>
      <w:r>
        <w:t>/Group that is applying</w:t>
      </w:r>
      <w:r w:rsidR="0080799B">
        <w:t>,</w:t>
      </w:r>
      <w:r w:rsidRPr="005A7404">
        <w:t xml:space="preserve"> or “Self”)</w:t>
      </w:r>
    </w:p>
    <w:p w14:paraId="2068A3BB" w14:textId="77777777" w:rsidR="00651313" w:rsidRPr="005A7404" w:rsidRDefault="00651313" w:rsidP="005A7404">
      <w:pPr>
        <w:pStyle w:val="NoSpacing"/>
      </w:pPr>
    </w:p>
    <w:p w14:paraId="62051964" w14:textId="2F0FA068" w:rsidR="005A7404" w:rsidRDefault="005A7404" w:rsidP="00F011D7">
      <w:pPr>
        <w:pStyle w:val="NoSpacing"/>
        <w:pBdr>
          <w:bottom w:val="single" w:sz="12" w:space="1" w:color="auto"/>
        </w:pBdr>
        <w:rPr>
          <w:b/>
          <w:bCs/>
        </w:rPr>
      </w:pPr>
    </w:p>
    <w:p w14:paraId="2B1456A3" w14:textId="56FD9F5E" w:rsidR="00651313" w:rsidRDefault="00651313" w:rsidP="0065131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SSION</w:t>
      </w:r>
    </w:p>
    <w:p w14:paraId="336A716A" w14:textId="77777777" w:rsidR="003D3433" w:rsidRDefault="00651313" w:rsidP="00F011D7">
      <w:pPr>
        <w:pStyle w:val="NoSpacing"/>
        <w:rPr>
          <w:rFonts w:cstheme="minorHAnsi"/>
          <w:b/>
          <w:bCs/>
        </w:rPr>
      </w:pPr>
      <w:r w:rsidRPr="00215DAA">
        <w:rPr>
          <w:rFonts w:cstheme="minorHAnsi"/>
        </w:rPr>
        <w:t>Email the completed Application FO</w:t>
      </w:r>
      <w:r w:rsidR="000E1F46" w:rsidRPr="00215DAA">
        <w:rPr>
          <w:rFonts w:cstheme="minorHAnsi"/>
        </w:rPr>
        <w:t>R</w:t>
      </w:r>
      <w:r w:rsidRPr="00215DAA">
        <w:rPr>
          <w:rFonts w:cstheme="minorHAnsi"/>
        </w:rPr>
        <w:t xml:space="preserve">M </w:t>
      </w:r>
      <w:r w:rsidR="009A4588" w:rsidRPr="00215DAA">
        <w:rPr>
          <w:rFonts w:cstheme="minorHAnsi"/>
        </w:rPr>
        <w:t xml:space="preserve">and supplemental documents </w:t>
      </w:r>
      <w:r w:rsidRPr="00215DAA">
        <w:rPr>
          <w:rFonts w:cstheme="minorHAnsi"/>
        </w:rPr>
        <w:t>to</w:t>
      </w:r>
      <w:r w:rsidR="003D3433">
        <w:rPr>
          <w:rFonts w:cstheme="minorHAnsi"/>
        </w:rPr>
        <w:t xml:space="preserve"> </w:t>
      </w:r>
      <w:hyperlink r:id="rId13" w:history="1">
        <w:r w:rsidR="009335C1" w:rsidRPr="00215DAA">
          <w:rPr>
            <w:rStyle w:val="Hyperlink"/>
            <w:rFonts w:cstheme="minorHAnsi"/>
            <w:b/>
            <w:bCs/>
          </w:rPr>
          <w:t>RomanzaFL@gmail.com</w:t>
        </w:r>
      </w:hyperlink>
      <w:r w:rsidR="009335C1" w:rsidRPr="00215DAA">
        <w:rPr>
          <w:rFonts w:cstheme="minorHAnsi"/>
          <w:b/>
          <w:bCs/>
        </w:rPr>
        <w:t xml:space="preserve">   </w:t>
      </w:r>
    </w:p>
    <w:p w14:paraId="0589722D" w14:textId="782CB315" w:rsidR="0064753F" w:rsidRDefault="009335C1" w:rsidP="00F011D7">
      <w:pPr>
        <w:pStyle w:val="NoSpacing"/>
        <w:rPr>
          <w:rFonts w:cstheme="minorHAnsi"/>
          <w:sz w:val="18"/>
          <w:szCs w:val="18"/>
        </w:rPr>
      </w:pPr>
      <w:r w:rsidRPr="003D3433">
        <w:rPr>
          <w:rFonts w:cstheme="minorHAnsi"/>
          <w:sz w:val="18"/>
          <w:szCs w:val="18"/>
        </w:rPr>
        <w:t>[NOTE: 5 MB maximum total of all attachments including Application, or</w:t>
      </w:r>
      <w:r w:rsidR="00C6210B" w:rsidRPr="003D3433">
        <w:rPr>
          <w:rFonts w:cstheme="minorHAnsi"/>
          <w:sz w:val="18"/>
          <w:szCs w:val="18"/>
        </w:rPr>
        <w:t xml:space="preserve"> else</w:t>
      </w:r>
      <w:r w:rsidRPr="003D3433">
        <w:rPr>
          <w:rFonts w:cstheme="minorHAnsi"/>
          <w:sz w:val="18"/>
          <w:szCs w:val="18"/>
        </w:rPr>
        <w:t xml:space="preserve"> the email might not be received.]</w:t>
      </w:r>
    </w:p>
    <w:sectPr w:rsidR="0064753F" w:rsidSect="00F77F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7305A" w14:textId="77777777" w:rsidR="00720E15" w:rsidRDefault="00720E15" w:rsidP="00D1066A">
      <w:pPr>
        <w:spacing w:after="0" w:line="240" w:lineRule="auto"/>
      </w:pPr>
      <w:r>
        <w:separator/>
      </w:r>
    </w:p>
  </w:endnote>
  <w:endnote w:type="continuationSeparator" w:id="0">
    <w:p w14:paraId="697FA6D9" w14:textId="77777777" w:rsidR="00720E15" w:rsidRDefault="00720E15" w:rsidP="00D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76FF" w14:textId="1D52377E" w:rsidR="00D1066A" w:rsidRPr="00F0133D" w:rsidRDefault="0042387C" w:rsidP="007F64BE">
    <w:pPr>
      <w:shd w:val="clear" w:color="auto" w:fill="FFFFFF"/>
      <w:spacing w:before="120" w:after="0" w:line="240" w:lineRule="auto"/>
      <w:rPr>
        <w:color w:val="A20000"/>
        <w:sz w:val="24"/>
        <w:szCs w:val="24"/>
      </w:rPr>
    </w:pPr>
    <w:r w:rsidRPr="00AA0A1C">
      <w:rPr>
        <w:b/>
        <w:bCs/>
        <w:noProof/>
        <w:color w:val="9E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3E3FA55A" wp14:editId="52EFA624">
          <wp:simplePos x="0" y="0"/>
          <wp:positionH relativeFrom="margin">
            <wp:align>left</wp:align>
          </wp:positionH>
          <wp:positionV relativeFrom="paragraph">
            <wp:posOffset>-109220</wp:posOffset>
          </wp:positionV>
          <wp:extent cx="1996574" cy="355282"/>
          <wp:effectExtent l="0" t="0" r="3810" b="6985"/>
          <wp:wrapTight wrapText="bothSides">
            <wp:wrapPolygon edited="0">
              <wp:start x="0" y="0"/>
              <wp:lineTo x="0" y="20866"/>
              <wp:lineTo x="21435" y="20866"/>
              <wp:lineTo x="2143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heROMANZA AWARD 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574" cy="355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A1C" w:rsidRPr="00AA0A1C">
      <w:rPr>
        <w:b/>
        <w:bCs/>
        <w:color w:val="9E0000"/>
        <w:spacing w:val="60"/>
        <w:sz w:val="28"/>
        <w:szCs w:val="28"/>
      </w:rPr>
      <w:t>2020</w:t>
    </w:r>
    <w:r w:rsidR="00E47FD3">
      <w:rPr>
        <w:color w:val="8496B0" w:themeColor="text2" w:themeTint="99"/>
        <w:spacing w:val="60"/>
        <w:sz w:val="24"/>
        <w:szCs w:val="24"/>
      </w:rPr>
      <w:t xml:space="preserve">   </w:t>
    </w:r>
    <w:r w:rsidR="00F0133D" w:rsidRPr="00F0133D">
      <w:rPr>
        <w:color w:val="A20000"/>
        <w:spacing w:val="60"/>
        <w:sz w:val="24"/>
        <w:szCs w:val="24"/>
      </w:rPr>
      <w:t>APPLICATION</w:t>
    </w:r>
    <w:r w:rsidR="00E47FD3"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4D63F2">
      <w:rPr>
        <w:color w:val="8496B0" w:themeColor="text2" w:themeTint="99"/>
        <w:spacing w:val="60"/>
        <w:sz w:val="24"/>
        <w:szCs w:val="24"/>
      </w:rPr>
      <w:tab/>
    </w:r>
    <w:r w:rsidR="00D1066A" w:rsidRPr="00F0133D">
      <w:rPr>
        <w:color w:val="A20000"/>
        <w:spacing w:val="60"/>
        <w:sz w:val="24"/>
        <w:szCs w:val="24"/>
      </w:rPr>
      <w:t>Page</w:t>
    </w:r>
    <w:r w:rsidR="00D1066A" w:rsidRPr="00F0133D">
      <w:rPr>
        <w:color w:val="A20000"/>
        <w:sz w:val="24"/>
        <w:szCs w:val="24"/>
      </w:rPr>
      <w:t xml:space="preserve"> </w:t>
    </w:r>
    <w:r w:rsidR="00D1066A" w:rsidRPr="00F0133D">
      <w:rPr>
        <w:color w:val="A20000"/>
        <w:sz w:val="24"/>
        <w:szCs w:val="24"/>
      </w:rPr>
      <w:fldChar w:fldCharType="begin"/>
    </w:r>
    <w:r w:rsidR="00D1066A" w:rsidRPr="00F0133D">
      <w:rPr>
        <w:color w:val="A20000"/>
        <w:sz w:val="24"/>
        <w:szCs w:val="24"/>
      </w:rPr>
      <w:instrText xml:space="preserve"> PAGE   \* MERGEFORMAT </w:instrText>
    </w:r>
    <w:r w:rsidR="00D1066A" w:rsidRPr="00F0133D">
      <w:rPr>
        <w:color w:val="A20000"/>
        <w:sz w:val="24"/>
        <w:szCs w:val="24"/>
      </w:rPr>
      <w:fldChar w:fldCharType="separate"/>
    </w:r>
    <w:r w:rsidR="00D1066A" w:rsidRPr="00F0133D">
      <w:rPr>
        <w:noProof/>
        <w:color w:val="A20000"/>
        <w:sz w:val="24"/>
        <w:szCs w:val="24"/>
      </w:rPr>
      <w:t>1</w:t>
    </w:r>
    <w:r w:rsidR="00D1066A" w:rsidRPr="00F0133D">
      <w:rPr>
        <w:color w:val="A20000"/>
        <w:sz w:val="24"/>
        <w:szCs w:val="24"/>
      </w:rPr>
      <w:fldChar w:fldCharType="end"/>
    </w:r>
    <w:r w:rsidR="00D1066A" w:rsidRPr="00F0133D">
      <w:rPr>
        <w:color w:val="A20000"/>
        <w:sz w:val="24"/>
        <w:szCs w:val="24"/>
      </w:rPr>
      <w:t xml:space="preserve"> | </w:t>
    </w:r>
    <w:r w:rsidR="00D1066A" w:rsidRPr="00F0133D">
      <w:rPr>
        <w:color w:val="A20000"/>
        <w:sz w:val="24"/>
        <w:szCs w:val="24"/>
      </w:rPr>
      <w:fldChar w:fldCharType="begin"/>
    </w:r>
    <w:r w:rsidR="00D1066A" w:rsidRPr="00F0133D">
      <w:rPr>
        <w:color w:val="A20000"/>
        <w:sz w:val="24"/>
        <w:szCs w:val="24"/>
      </w:rPr>
      <w:instrText xml:space="preserve"> NUMPAGES  \* Arabic  \* MERGEFORMAT </w:instrText>
    </w:r>
    <w:r w:rsidR="00D1066A" w:rsidRPr="00F0133D">
      <w:rPr>
        <w:color w:val="A20000"/>
        <w:sz w:val="24"/>
        <w:szCs w:val="24"/>
      </w:rPr>
      <w:fldChar w:fldCharType="separate"/>
    </w:r>
    <w:r w:rsidR="00D1066A" w:rsidRPr="00F0133D">
      <w:rPr>
        <w:noProof/>
        <w:color w:val="A20000"/>
        <w:sz w:val="24"/>
        <w:szCs w:val="24"/>
      </w:rPr>
      <w:t>1</w:t>
    </w:r>
    <w:r w:rsidR="00D1066A" w:rsidRPr="00F0133D">
      <w:rPr>
        <w:color w:val="A2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4DB1A" w14:textId="77777777" w:rsidR="00720E15" w:rsidRDefault="00720E15" w:rsidP="00D1066A">
      <w:pPr>
        <w:spacing w:after="0" w:line="240" w:lineRule="auto"/>
      </w:pPr>
      <w:r>
        <w:separator/>
      </w:r>
    </w:p>
  </w:footnote>
  <w:footnote w:type="continuationSeparator" w:id="0">
    <w:p w14:paraId="6B0A162D" w14:textId="77777777" w:rsidR="00720E15" w:rsidRDefault="00720E15" w:rsidP="00D10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E36B6" w14:textId="02896785" w:rsidR="006708C6" w:rsidRPr="00F0133D" w:rsidRDefault="0042387C" w:rsidP="00A06208">
    <w:pPr>
      <w:shd w:val="clear" w:color="auto" w:fill="FFFFFF"/>
      <w:spacing w:before="360" w:after="0" w:line="360" w:lineRule="atLeast"/>
      <w:outlineLvl w:val="3"/>
      <w:rPr>
        <w:rFonts w:ascii="Arial" w:eastAsia="Times New Roman" w:hAnsi="Arial" w:cs="Arial"/>
        <w:b/>
        <w:bCs/>
        <w:color w:val="A20000"/>
        <w:sz w:val="24"/>
        <w:szCs w:val="24"/>
      </w:rPr>
    </w:pPr>
    <w:r w:rsidRPr="00F0133D">
      <w:rPr>
        <w:color w:val="A20000"/>
        <w:sz w:val="24"/>
        <w:szCs w:val="24"/>
      </w:rPr>
      <w:t xml:space="preserve">Double click </w:t>
    </w:r>
    <w:r w:rsidR="009368C7">
      <w:rPr>
        <w:color w:val="A20000"/>
        <w:sz w:val="24"/>
        <w:szCs w:val="24"/>
      </w:rPr>
      <w:t xml:space="preserve">here </w:t>
    </w:r>
    <w:r w:rsidRPr="00F0133D">
      <w:rPr>
        <w:color w:val="A20000"/>
        <w:sz w:val="24"/>
        <w:szCs w:val="24"/>
      </w:rPr>
      <w:t>to replace this</w:t>
    </w:r>
    <w:r w:rsidR="00A00F7E">
      <w:rPr>
        <w:color w:val="A20000"/>
        <w:sz w:val="24"/>
        <w:szCs w:val="24"/>
      </w:rPr>
      <w:t xml:space="preserve"> header</w:t>
    </w:r>
    <w:r w:rsidRPr="00F0133D">
      <w:rPr>
        <w:color w:val="A20000"/>
        <w:sz w:val="24"/>
        <w:szCs w:val="24"/>
      </w:rPr>
      <w:t xml:space="preserve"> with </w:t>
    </w:r>
    <w:r w:rsidR="00BE6817" w:rsidRPr="00F0133D">
      <w:rPr>
        <w:color w:val="A20000"/>
        <w:sz w:val="24"/>
        <w:szCs w:val="24"/>
      </w:rPr>
      <w:t>Name of Project</w:t>
    </w:r>
    <w:r w:rsidR="00B34617">
      <w:rPr>
        <w:color w:val="A20000"/>
        <w:sz w:val="24"/>
        <w:szCs w:val="24"/>
      </w:rPr>
      <w:t xml:space="preserve"> </w:t>
    </w:r>
    <w:r w:rsidR="00161D83">
      <w:rPr>
        <w:color w:val="A20000"/>
        <w:sz w:val="24"/>
        <w:szCs w:val="24"/>
      </w:rPr>
      <w:tab/>
    </w:r>
    <w:r w:rsidR="00BE6817" w:rsidRPr="00F0133D">
      <w:rPr>
        <w:b/>
        <w:bCs/>
        <w:color w:val="A2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1DB"/>
    <w:multiLevelType w:val="hybridMultilevel"/>
    <w:tmpl w:val="A04617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6AC4"/>
    <w:multiLevelType w:val="multilevel"/>
    <w:tmpl w:val="49301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03FAC"/>
    <w:multiLevelType w:val="hybridMultilevel"/>
    <w:tmpl w:val="B8564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E5DCB"/>
    <w:multiLevelType w:val="hybridMultilevel"/>
    <w:tmpl w:val="BEF68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F623D"/>
    <w:multiLevelType w:val="hybridMultilevel"/>
    <w:tmpl w:val="14E4F5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1568E0"/>
    <w:multiLevelType w:val="hybridMultilevel"/>
    <w:tmpl w:val="54943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85DD4"/>
    <w:multiLevelType w:val="hybridMultilevel"/>
    <w:tmpl w:val="8B2A7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84FDC"/>
    <w:multiLevelType w:val="hybridMultilevel"/>
    <w:tmpl w:val="F47CD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B19B0"/>
    <w:multiLevelType w:val="hybridMultilevel"/>
    <w:tmpl w:val="368AA0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726E1"/>
    <w:multiLevelType w:val="multilevel"/>
    <w:tmpl w:val="94BC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337A7"/>
    <w:multiLevelType w:val="multilevel"/>
    <w:tmpl w:val="862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06394"/>
    <w:multiLevelType w:val="multilevel"/>
    <w:tmpl w:val="ECE8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C3CE6"/>
    <w:multiLevelType w:val="multilevel"/>
    <w:tmpl w:val="2F6C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E2D18"/>
    <w:multiLevelType w:val="multilevel"/>
    <w:tmpl w:val="89F62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F4861"/>
    <w:multiLevelType w:val="multilevel"/>
    <w:tmpl w:val="89F62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55F6D"/>
    <w:multiLevelType w:val="hybridMultilevel"/>
    <w:tmpl w:val="40C05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DC113C"/>
    <w:multiLevelType w:val="hybridMultilevel"/>
    <w:tmpl w:val="AAA89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B5710"/>
    <w:multiLevelType w:val="hybridMultilevel"/>
    <w:tmpl w:val="7A1C2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10B37"/>
    <w:multiLevelType w:val="hybridMultilevel"/>
    <w:tmpl w:val="DC00A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C58A6"/>
    <w:multiLevelType w:val="multilevel"/>
    <w:tmpl w:val="1C24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E7EFE"/>
    <w:multiLevelType w:val="hybridMultilevel"/>
    <w:tmpl w:val="2F88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42453"/>
    <w:multiLevelType w:val="hybridMultilevel"/>
    <w:tmpl w:val="81B6B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2332C"/>
    <w:multiLevelType w:val="multilevel"/>
    <w:tmpl w:val="89F62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E2EAF"/>
    <w:multiLevelType w:val="multilevel"/>
    <w:tmpl w:val="6638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510E1E"/>
    <w:multiLevelType w:val="hybridMultilevel"/>
    <w:tmpl w:val="747C44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95041"/>
    <w:multiLevelType w:val="hybridMultilevel"/>
    <w:tmpl w:val="F8D234B2"/>
    <w:lvl w:ilvl="0" w:tplc="5AB06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35797A"/>
    <w:multiLevelType w:val="hybridMultilevel"/>
    <w:tmpl w:val="02FE0A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F32884"/>
    <w:multiLevelType w:val="multilevel"/>
    <w:tmpl w:val="2F6C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3160D1"/>
    <w:multiLevelType w:val="hybridMultilevel"/>
    <w:tmpl w:val="1EC6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725B6"/>
    <w:multiLevelType w:val="hybridMultilevel"/>
    <w:tmpl w:val="D1F65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0033A3"/>
    <w:multiLevelType w:val="hybridMultilevel"/>
    <w:tmpl w:val="844CFC48"/>
    <w:lvl w:ilvl="0" w:tplc="6AA823B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92FFD"/>
    <w:multiLevelType w:val="hybridMultilevel"/>
    <w:tmpl w:val="98E0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C5CED"/>
    <w:multiLevelType w:val="hybridMultilevel"/>
    <w:tmpl w:val="843A4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9B7A3F"/>
    <w:multiLevelType w:val="hybridMultilevel"/>
    <w:tmpl w:val="3158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B6807"/>
    <w:multiLevelType w:val="hybridMultilevel"/>
    <w:tmpl w:val="4558A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118EF"/>
    <w:multiLevelType w:val="hybridMultilevel"/>
    <w:tmpl w:val="24866B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F6108"/>
    <w:multiLevelType w:val="multilevel"/>
    <w:tmpl w:val="94B4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23"/>
  </w:num>
  <w:num w:numId="4">
    <w:abstractNumId w:val="10"/>
  </w:num>
  <w:num w:numId="5">
    <w:abstractNumId w:val="13"/>
  </w:num>
  <w:num w:numId="6">
    <w:abstractNumId w:val="36"/>
  </w:num>
  <w:num w:numId="7">
    <w:abstractNumId w:val="11"/>
  </w:num>
  <w:num w:numId="8">
    <w:abstractNumId w:val="33"/>
  </w:num>
  <w:num w:numId="9">
    <w:abstractNumId w:val="27"/>
  </w:num>
  <w:num w:numId="10">
    <w:abstractNumId w:val="12"/>
  </w:num>
  <w:num w:numId="11">
    <w:abstractNumId w:val="30"/>
  </w:num>
  <w:num w:numId="12">
    <w:abstractNumId w:val="20"/>
  </w:num>
  <w:num w:numId="13">
    <w:abstractNumId w:val="5"/>
  </w:num>
  <w:num w:numId="14">
    <w:abstractNumId w:val="21"/>
  </w:num>
  <w:num w:numId="15">
    <w:abstractNumId w:val="18"/>
  </w:num>
  <w:num w:numId="16">
    <w:abstractNumId w:val="8"/>
  </w:num>
  <w:num w:numId="17">
    <w:abstractNumId w:val="0"/>
  </w:num>
  <w:num w:numId="18">
    <w:abstractNumId w:val="17"/>
  </w:num>
  <w:num w:numId="19">
    <w:abstractNumId w:val="7"/>
  </w:num>
  <w:num w:numId="20">
    <w:abstractNumId w:val="34"/>
  </w:num>
  <w:num w:numId="21">
    <w:abstractNumId w:val="6"/>
  </w:num>
  <w:num w:numId="22">
    <w:abstractNumId w:val="32"/>
  </w:num>
  <w:num w:numId="23">
    <w:abstractNumId w:val="16"/>
  </w:num>
  <w:num w:numId="24">
    <w:abstractNumId w:val="35"/>
  </w:num>
  <w:num w:numId="25">
    <w:abstractNumId w:val="14"/>
  </w:num>
  <w:num w:numId="26">
    <w:abstractNumId w:val="22"/>
  </w:num>
  <w:num w:numId="27">
    <w:abstractNumId w:val="29"/>
  </w:num>
  <w:num w:numId="28">
    <w:abstractNumId w:val="1"/>
  </w:num>
  <w:num w:numId="29">
    <w:abstractNumId w:val="2"/>
  </w:num>
  <w:num w:numId="30">
    <w:abstractNumId w:val="26"/>
  </w:num>
  <w:num w:numId="31">
    <w:abstractNumId w:val="31"/>
  </w:num>
  <w:num w:numId="32">
    <w:abstractNumId w:val="28"/>
  </w:num>
  <w:num w:numId="33">
    <w:abstractNumId w:val="3"/>
  </w:num>
  <w:num w:numId="34">
    <w:abstractNumId w:val="24"/>
  </w:num>
  <w:num w:numId="35">
    <w:abstractNumId w:val="4"/>
  </w:num>
  <w:num w:numId="36">
    <w:abstractNumId w:val="2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AA"/>
    <w:rsid w:val="000007BB"/>
    <w:rsid w:val="00001AB9"/>
    <w:rsid w:val="00003CD3"/>
    <w:rsid w:val="00007204"/>
    <w:rsid w:val="00012AAF"/>
    <w:rsid w:val="00012DA6"/>
    <w:rsid w:val="000155F7"/>
    <w:rsid w:val="00015BAD"/>
    <w:rsid w:val="00032556"/>
    <w:rsid w:val="0003292E"/>
    <w:rsid w:val="00035C07"/>
    <w:rsid w:val="00041708"/>
    <w:rsid w:val="000437A8"/>
    <w:rsid w:val="00045314"/>
    <w:rsid w:val="00045378"/>
    <w:rsid w:val="00050219"/>
    <w:rsid w:val="000502E0"/>
    <w:rsid w:val="0005368C"/>
    <w:rsid w:val="000554B7"/>
    <w:rsid w:val="0005584E"/>
    <w:rsid w:val="000678CF"/>
    <w:rsid w:val="00071479"/>
    <w:rsid w:val="000768D6"/>
    <w:rsid w:val="00082713"/>
    <w:rsid w:val="00090E22"/>
    <w:rsid w:val="000967C3"/>
    <w:rsid w:val="000A2E82"/>
    <w:rsid w:val="000A6458"/>
    <w:rsid w:val="000A7FFE"/>
    <w:rsid w:val="000B29A7"/>
    <w:rsid w:val="000B33D8"/>
    <w:rsid w:val="000B4BE3"/>
    <w:rsid w:val="000B7A6D"/>
    <w:rsid w:val="000C1080"/>
    <w:rsid w:val="000C5BE1"/>
    <w:rsid w:val="000D0D41"/>
    <w:rsid w:val="000E1AC8"/>
    <w:rsid w:val="000E1F46"/>
    <w:rsid w:val="000E2BDC"/>
    <w:rsid w:val="000E358B"/>
    <w:rsid w:val="000F02D4"/>
    <w:rsid w:val="000F1C50"/>
    <w:rsid w:val="000F2B11"/>
    <w:rsid w:val="001024DB"/>
    <w:rsid w:val="001048AE"/>
    <w:rsid w:val="00112D32"/>
    <w:rsid w:val="00117D6D"/>
    <w:rsid w:val="00117F6D"/>
    <w:rsid w:val="00120090"/>
    <w:rsid w:val="0012794F"/>
    <w:rsid w:val="00135CA7"/>
    <w:rsid w:val="00146460"/>
    <w:rsid w:val="00147BF4"/>
    <w:rsid w:val="001506F7"/>
    <w:rsid w:val="00153B17"/>
    <w:rsid w:val="00153CDE"/>
    <w:rsid w:val="00160AFA"/>
    <w:rsid w:val="00161D83"/>
    <w:rsid w:val="001634BA"/>
    <w:rsid w:val="001636E8"/>
    <w:rsid w:val="001707CB"/>
    <w:rsid w:val="00170881"/>
    <w:rsid w:val="00175401"/>
    <w:rsid w:val="0017688A"/>
    <w:rsid w:val="00181A1F"/>
    <w:rsid w:val="00185439"/>
    <w:rsid w:val="00191BAC"/>
    <w:rsid w:val="00192798"/>
    <w:rsid w:val="00193585"/>
    <w:rsid w:val="0019551F"/>
    <w:rsid w:val="00196E98"/>
    <w:rsid w:val="00197162"/>
    <w:rsid w:val="001A1056"/>
    <w:rsid w:val="001A2863"/>
    <w:rsid w:val="001A531C"/>
    <w:rsid w:val="001A62B4"/>
    <w:rsid w:val="001A6C55"/>
    <w:rsid w:val="001B04AC"/>
    <w:rsid w:val="001B605C"/>
    <w:rsid w:val="001C061F"/>
    <w:rsid w:val="001C2BE4"/>
    <w:rsid w:val="001E0B83"/>
    <w:rsid w:val="001E7869"/>
    <w:rsid w:val="001F0AF1"/>
    <w:rsid w:val="001F0DA0"/>
    <w:rsid w:val="002006E1"/>
    <w:rsid w:val="00203711"/>
    <w:rsid w:val="002057F2"/>
    <w:rsid w:val="00206AD4"/>
    <w:rsid w:val="00214F7F"/>
    <w:rsid w:val="00215DAA"/>
    <w:rsid w:val="00224872"/>
    <w:rsid w:val="00225E83"/>
    <w:rsid w:val="00226659"/>
    <w:rsid w:val="00232A5C"/>
    <w:rsid w:val="00234989"/>
    <w:rsid w:val="0023598D"/>
    <w:rsid w:val="00237098"/>
    <w:rsid w:val="0024144D"/>
    <w:rsid w:val="002427CA"/>
    <w:rsid w:val="00253201"/>
    <w:rsid w:val="002550F3"/>
    <w:rsid w:val="0025746C"/>
    <w:rsid w:val="00260934"/>
    <w:rsid w:val="00263742"/>
    <w:rsid w:val="00264D66"/>
    <w:rsid w:val="00273B67"/>
    <w:rsid w:val="002812DC"/>
    <w:rsid w:val="00284C67"/>
    <w:rsid w:val="00287F02"/>
    <w:rsid w:val="002944BA"/>
    <w:rsid w:val="00294E24"/>
    <w:rsid w:val="00295B7B"/>
    <w:rsid w:val="002B0746"/>
    <w:rsid w:val="002C328B"/>
    <w:rsid w:val="002C799D"/>
    <w:rsid w:val="002D52A6"/>
    <w:rsid w:val="002E342C"/>
    <w:rsid w:val="002E382C"/>
    <w:rsid w:val="002E66D0"/>
    <w:rsid w:val="002F3985"/>
    <w:rsid w:val="002F5F19"/>
    <w:rsid w:val="002F6690"/>
    <w:rsid w:val="002F6E02"/>
    <w:rsid w:val="00311FD1"/>
    <w:rsid w:val="0031303D"/>
    <w:rsid w:val="003141C0"/>
    <w:rsid w:val="0032006D"/>
    <w:rsid w:val="003231DF"/>
    <w:rsid w:val="00327404"/>
    <w:rsid w:val="00337B4D"/>
    <w:rsid w:val="00340476"/>
    <w:rsid w:val="003519D9"/>
    <w:rsid w:val="00351DC0"/>
    <w:rsid w:val="003529A2"/>
    <w:rsid w:val="00352D9A"/>
    <w:rsid w:val="003543EE"/>
    <w:rsid w:val="00362FF9"/>
    <w:rsid w:val="0036460A"/>
    <w:rsid w:val="0037094C"/>
    <w:rsid w:val="00370BE0"/>
    <w:rsid w:val="00373537"/>
    <w:rsid w:val="003849A8"/>
    <w:rsid w:val="0039253F"/>
    <w:rsid w:val="0039255A"/>
    <w:rsid w:val="00394A27"/>
    <w:rsid w:val="00394C97"/>
    <w:rsid w:val="003A5EBD"/>
    <w:rsid w:val="003B17DA"/>
    <w:rsid w:val="003B41FC"/>
    <w:rsid w:val="003C13DD"/>
    <w:rsid w:val="003C1BE1"/>
    <w:rsid w:val="003C7996"/>
    <w:rsid w:val="003D2107"/>
    <w:rsid w:val="003D3433"/>
    <w:rsid w:val="003D4ED7"/>
    <w:rsid w:val="003D51B0"/>
    <w:rsid w:val="003D5B84"/>
    <w:rsid w:val="003E0C0F"/>
    <w:rsid w:val="003E4A5A"/>
    <w:rsid w:val="003E6ED2"/>
    <w:rsid w:val="003E7F84"/>
    <w:rsid w:val="003F5AA2"/>
    <w:rsid w:val="00404692"/>
    <w:rsid w:val="00412C9D"/>
    <w:rsid w:val="0041516F"/>
    <w:rsid w:val="00420351"/>
    <w:rsid w:val="00421213"/>
    <w:rsid w:val="004221F3"/>
    <w:rsid w:val="00422E70"/>
    <w:rsid w:val="0042387C"/>
    <w:rsid w:val="0042423E"/>
    <w:rsid w:val="00425540"/>
    <w:rsid w:val="00426DA3"/>
    <w:rsid w:val="00427EF9"/>
    <w:rsid w:val="0043194E"/>
    <w:rsid w:val="00436032"/>
    <w:rsid w:val="004372F1"/>
    <w:rsid w:val="00442562"/>
    <w:rsid w:val="00442ECD"/>
    <w:rsid w:val="004432E0"/>
    <w:rsid w:val="004528F7"/>
    <w:rsid w:val="004656BC"/>
    <w:rsid w:val="00480403"/>
    <w:rsid w:val="00480D56"/>
    <w:rsid w:val="00481E58"/>
    <w:rsid w:val="004825BD"/>
    <w:rsid w:val="00485F91"/>
    <w:rsid w:val="00487DFE"/>
    <w:rsid w:val="00490B12"/>
    <w:rsid w:val="004A3B75"/>
    <w:rsid w:val="004B2F5C"/>
    <w:rsid w:val="004B556A"/>
    <w:rsid w:val="004D63F2"/>
    <w:rsid w:val="004D79CD"/>
    <w:rsid w:val="004E4D6D"/>
    <w:rsid w:val="004E6035"/>
    <w:rsid w:val="004E6AB0"/>
    <w:rsid w:val="004F11CE"/>
    <w:rsid w:val="004F519D"/>
    <w:rsid w:val="00502359"/>
    <w:rsid w:val="00502DB2"/>
    <w:rsid w:val="00516B7E"/>
    <w:rsid w:val="005232A8"/>
    <w:rsid w:val="00533E0F"/>
    <w:rsid w:val="005364E7"/>
    <w:rsid w:val="00544B93"/>
    <w:rsid w:val="00551435"/>
    <w:rsid w:val="0055680F"/>
    <w:rsid w:val="00563454"/>
    <w:rsid w:val="005710C8"/>
    <w:rsid w:val="00571693"/>
    <w:rsid w:val="00572CF0"/>
    <w:rsid w:val="0057699B"/>
    <w:rsid w:val="00582874"/>
    <w:rsid w:val="00587121"/>
    <w:rsid w:val="005913E2"/>
    <w:rsid w:val="005A43C1"/>
    <w:rsid w:val="005A6B1F"/>
    <w:rsid w:val="005A7404"/>
    <w:rsid w:val="005A7B9C"/>
    <w:rsid w:val="005B1B59"/>
    <w:rsid w:val="005B24FE"/>
    <w:rsid w:val="005B6D18"/>
    <w:rsid w:val="005C2521"/>
    <w:rsid w:val="005C5CBF"/>
    <w:rsid w:val="005C7694"/>
    <w:rsid w:val="005D21FB"/>
    <w:rsid w:val="005D3D3D"/>
    <w:rsid w:val="005D56CC"/>
    <w:rsid w:val="005E4BEE"/>
    <w:rsid w:val="005E4E32"/>
    <w:rsid w:val="005F0877"/>
    <w:rsid w:val="006005A5"/>
    <w:rsid w:val="006033A1"/>
    <w:rsid w:val="00606688"/>
    <w:rsid w:val="0064753F"/>
    <w:rsid w:val="006512F3"/>
    <w:rsid w:val="00651313"/>
    <w:rsid w:val="006567F0"/>
    <w:rsid w:val="00664CD1"/>
    <w:rsid w:val="006700D6"/>
    <w:rsid w:val="006708C6"/>
    <w:rsid w:val="00676F9F"/>
    <w:rsid w:val="006963FF"/>
    <w:rsid w:val="006A2D4B"/>
    <w:rsid w:val="006A515B"/>
    <w:rsid w:val="006A5590"/>
    <w:rsid w:val="006A60D7"/>
    <w:rsid w:val="006B78D2"/>
    <w:rsid w:val="006C5EF6"/>
    <w:rsid w:val="006D2AAE"/>
    <w:rsid w:val="006E3BD6"/>
    <w:rsid w:val="006E4593"/>
    <w:rsid w:val="006F0E4E"/>
    <w:rsid w:val="006F368B"/>
    <w:rsid w:val="006F569E"/>
    <w:rsid w:val="006F7AB9"/>
    <w:rsid w:val="00703E5D"/>
    <w:rsid w:val="007043FB"/>
    <w:rsid w:val="0070568B"/>
    <w:rsid w:val="00720E15"/>
    <w:rsid w:val="007226D6"/>
    <w:rsid w:val="007233C0"/>
    <w:rsid w:val="00724AC3"/>
    <w:rsid w:val="00727D8C"/>
    <w:rsid w:val="00736C31"/>
    <w:rsid w:val="007374F1"/>
    <w:rsid w:val="0075636D"/>
    <w:rsid w:val="007651B3"/>
    <w:rsid w:val="00770191"/>
    <w:rsid w:val="0077039F"/>
    <w:rsid w:val="00776C3B"/>
    <w:rsid w:val="00780290"/>
    <w:rsid w:val="00784284"/>
    <w:rsid w:val="00787B2F"/>
    <w:rsid w:val="007902B3"/>
    <w:rsid w:val="00794EB2"/>
    <w:rsid w:val="0079787C"/>
    <w:rsid w:val="007A2A89"/>
    <w:rsid w:val="007A77E5"/>
    <w:rsid w:val="007B14E2"/>
    <w:rsid w:val="007B647C"/>
    <w:rsid w:val="007B6899"/>
    <w:rsid w:val="007C00F6"/>
    <w:rsid w:val="007C0C79"/>
    <w:rsid w:val="007C3555"/>
    <w:rsid w:val="007C5424"/>
    <w:rsid w:val="007D7972"/>
    <w:rsid w:val="007E1BE0"/>
    <w:rsid w:val="007E3E8D"/>
    <w:rsid w:val="007E40F4"/>
    <w:rsid w:val="007E41FA"/>
    <w:rsid w:val="007E4741"/>
    <w:rsid w:val="007E5022"/>
    <w:rsid w:val="007E6918"/>
    <w:rsid w:val="007E74D6"/>
    <w:rsid w:val="007F64BE"/>
    <w:rsid w:val="007F68BB"/>
    <w:rsid w:val="007F6EFA"/>
    <w:rsid w:val="0080799B"/>
    <w:rsid w:val="008160E8"/>
    <w:rsid w:val="00824B72"/>
    <w:rsid w:val="0083153D"/>
    <w:rsid w:val="0086012A"/>
    <w:rsid w:val="008620CE"/>
    <w:rsid w:val="008635A9"/>
    <w:rsid w:val="00881418"/>
    <w:rsid w:val="0089298F"/>
    <w:rsid w:val="00892F2D"/>
    <w:rsid w:val="008A0BD4"/>
    <w:rsid w:val="008A1B1A"/>
    <w:rsid w:val="008A5DBD"/>
    <w:rsid w:val="008B0E16"/>
    <w:rsid w:val="008B19C1"/>
    <w:rsid w:val="008B4CBC"/>
    <w:rsid w:val="008B7B68"/>
    <w:rsid w:val="008C1497"/>
    <w:rsid w:val="008C4351"/>
    <w:rsid w:val="008E0986"/>
    <w:rsid w:val="008E3E83"/>
    <w:rsid w:val="008E54AF"/>
    <w:rsid w:val="008E7404"/>
    <w:rsid w:val="008E7493"/>
    <w:rsid w:val="008E7919"/>
    <w:rsid w:val="008F1617"/>
    <w:rsid w:val="008F6A24"/>
    <w:rsid w:val="00900CB0"/>
    <w:rsid w:val="00902ECF"/>
    <w:rsid w:val="009118EB"/>
    <w:rsid w:val="00926998"/>
    <w:rsid w:val="0093023A"/>
    <w:rsid w:val="00932CE7"/>
    <w:rsid w:val="009335C1"/>
    <w:rsid w:val="00934CC3"/>
    <w:rsid w:val="009368C7"/>
    <w:rsid w:val="009412A0"/>
    <w:rsid w:val="00942D3B"/>
    <w:rsid w:val="0094397F"/>
    <w:rsid w:val="00943D84"/>
    <w:rsid w:val="009515BF"/>
    <w:rsid w:val="0096625F"/>
    <w:rsid w:val="00975039"/>
    <w:rsid w:val="00976F4D"/>
    <w:rsid w:val="0098468D"/>
    <w:rsid w:val="00984E60"/>
    <w:rsid w:val="00990FF1"/>
    <w:rsid w:val="00996129"/>
    <w:rsid w:val="009A071D"/>
    <w:rsid w:val="009A4588"/>
    <w:rsid w:val="009B10EA"/>
    <w:rsid w:val="009B1836"/>
    <w:rsid w:val="009B413B"/>
    <w:rsid w:val="009C24AC"/>
    <w:rsid w:val="009C2F36"/>
    <w:rsid w:val="009C7B07"/>
    <w:rsid w:val="009E46F4"/>
    <w:rsid w:val="009F1E7A"/>
    <w:rsid w:val="009F341A"/>
    <w:rsid w:val="009F75F9"/>
    <w:rsid w:val="00A00928"/>
    <w:rsid w:val="00A00F7E"/>
    <w:rsid w:val="00A01D56"/>
    <w:rsid w:val="00A06208"/>
    <w:rsid w:val="00A16E2B"/>
    <w:rsid w:val="00A24289"/>
    <w:rsid w:val="00A30A01"/>
    <w:rsid w:val="00A32CED"/>
    <w:rsid w:val="00A35264"/>
    <w:rsid w:val="00A42E7D"/>
    <w:rsid w:val="00A47686"/>
    <w:rsid w:val="00A50638"/>
    <w:rsid w:val="00A50D5C"/>
    <w:rsid w:val="00A51BDA"/>
    <w:rsid w:val="00A64BAE"/>
    <w:rsid w:val="00A743EB"/>
    <w:rsid w:val="00A77284"/>
    <w:rsid w:val="00A82478"/>
    <w:rsid w:val="00A8347C"/>
    <w:rsid w:val="00A84AA9"/>
    <w:rsid w:val="00A91EF5"/>
    <w:rsid w:val="00A940C0"/>
    <w:rsid w:val="00A94237"/>
    <w:rsid w:val="00AA07B9"/>
    <w:rsid w:val="00AA0A1C"/>
    <w:rsid w:val="00AA2F5C"/>
    <w:rsid w:val="00AB464A"/>
    <w:rsid w:val="00AC00F9"/>
    <w:rsid w:val="00AC0F29"/>
    <w:rsid w:val="00AD0654"/>
    <w:rsid w:val="00AD319B"/>
    <w:rsid w:val="00AD6290"/>
    <w:rsid w:val="00AD7542"/>
    <w:rsid w:val="00AE0DAB"/>
    <w:rsid w:val="00AE65C5"/>
    <w:rsid w:val="00AE78FC"/>
    <w:rsid w:val="00AF0276"/>
    <w:rsid w:val="00AF38CF"/>
    <w:rsid w:val="00AF6BD2"/>
    <w:rsid w:val="00B03181"/>
    <w:rsid w:val="00B042D8"/>
    <w:rsid w:val="00B214A3"/>
    <w:rsid w:val="00B223FE"/>
    <w:rsid w:val="00B2262F"/>
    <w:rsid w:val="00B2360E"/>
    <w:rsid w:val="00B26469"/>
    <w:rsid w:val="00B337FD"/>
    <w:rsid w:val="00B33FED"/>
    <w:rsid w:val="00B34617"/>
    <w:rsid w:val="00B42A19"/>
    <w:rsid w:val="00B42D5D"/>
    <w:rsid w:val="00B43601"/>
    <w:rsid w:val="00B50AEF"/>
    <w:rsid w:val="00B51B8C"/>
    <w:rsid w:val="00B5571F"/>
    <w:rsid w:val="00B62EBF"/>
    <w:rsid w:val="00B66E1D"/>
    <w:rsid w:val="00B70D3E"/>
    <w:rsid w:val="00BB47F5"/>
    <w:rsid w:val="00BB4E5B"/>
    <w:rsid w:val="00BC168E"/>
    <w:rsid w:val="00BC3978"/>
    <w:rsid w:val="00BC735A"/>
    <w:rsid w:val="00BD0AD7"/>
    <w:rsid w:val="00BD1CC1"/>
    <w:rsid w:val="00BD29D4"/>
    <w:rsid w:val="00BD77B3"/>
    <w:rsid w:val="00BE6383"/>
    <w:rsid w:val="00BE6817"/>
    <w:rsid w:val="00BF3A0B"/>
    <w:rsid w:val="00BF73C9"/>
    <w:rsid w:val="00C00EA1"/>
    <w:rsid w:val="00C13626"/>
    <w:rsid w:val="00C15F21"/>
    <w:rsid w:val="00C31104"/>
    <w:rsid w:val="00C31F0C"/>
    <w:rsid w:val="00C3517F"/>
    <w:rsid w:val="00C374AA"/>
    <w:rsid w:val="00C4610B"/>
    <w:rsid w:val="00C4664B"/>
    <w:rsid w:val="00C5059A"/>
    <w:rsid w:val="00C5431A"/>
    <w:rsid w:val="00C55849"/>
    <w:rsid w:val="00C6210B"/>
    <w:rsid w:val="00C6521A"/>
    <w:rsid w:val="00C753D1"/>
    <w:rsid w:val="00C77E62"/>
    <w:rsid w:val="00C80A7C"/>
    <w:rsid w:val="00C87296"/>
    <w:rsid w:val="00C923C8"/>
    <w:rsid w:val="00CA11AB"/>
    <w:rsid w:val="00CA21B8"/>
    <w:rsid w:val="00CA3B86"/>
    <w:rsid w:val="00CA4D2B"/>
    <w:rsid w:val="00CB07E3"/>
    <w:rsid w:val="00CC05F6"/>
    <w:rsid w:val="00CD0FD3"/>
    <w:rsid w:val="00CD33A5"/>
    <w:rsid w:val="00CD3FAA"/>
    <w:rsid w:val="00CD46E1"/>
    <w:rsid w:val="00CE09FF"/>
    <w:rsid w:val="00CE2D4D"/>
    <w:rsid w:val="00D069D3"/>
    <w:rsid w:val="00D1066A"/>
    <w:rsid w:val="00D12C09"/>
    <w:rsid w:val="00D15F9D"/>
    <w:rsid w:val="00D1646D"/>
    <w:rsid w:val="00D31263"/>
    <w:rsid w:val="00D34663"/>
    <w:rsid w:val="00D3761A"/>
    <w:rsid w:val="00D479E6"/>
    <w:rsid w:val="00D50436"/>
    <w:rsid w:val="00D57769"/>
    <w:rsid w:val="00D665D5"/>
    <w:rsid w:val="00D72C8F"/>
    <w:rsid w:val="00D7547F"/>
    <w:rsid w:val="00D7768F"/>
    <w:rsid w:val="00D81F26"/>
    <w:rsid w:val="00D85446"/>
    <w:rsid w:val="00D85D27"/>
    <w:rsid w:val="00D86553"/>
    <w:rsid w:val="00D87D8B"/>
    <w:rsid w:val="00DA5006"/>
    <w:rsid w:val="00DB50B0"/>
    <w:rsid w:val="00DC0E85"/>
    <w:rsid w:val="00DD6327"/>
    <w:rsid w:val="00DE51C7"/>
    <w:rsid w:val="00DE7BDD"/>
    <w:rsid w:val="00DE7E9E"/>
    <w:rsid w:val="00E1369D"/>
    <w:rsid w:val="00E22313"/>
    <w:rsid w:val="00E25726"/>
    <w:rsid w:val="00E31B7A"/>
    <w:rsid w:val="00E4355D"/>
    <w:rsid w:val="00E47721"/>
    <w:rsid w:val="00E47FD3"/>
    <w:rsid w:val="00E50D43"/>
    <w:rsid w:val="00E53477"/>
    <w:rsid w:val="00E54C00"/>
    <w:rsid w:val="00E63003"/>
    <w:rsid w:val="00E636BA"/>
    <w:rsid w:val="00E73EF8"/>
    <w:rsid w:val="00E8398D"/>
    <w:rsid w:val="00E975B8"/>
    <w:rsid w:val="00EA07AA"/>
    <w:rsid w:val="00EA6CB0"/>
    <w:rsid w:val="00EB4E8E"/>
    <w:rsid w:val="00EB5AFF"/>
    <w:rsid w:val="00EB5B4E"/>
    <w:rsid w:val="00EB68AB"/>
    <w:rsid w:val="00EC00BA"/>
    <w:rsid w:val="00EC6DF6"/>
    <w:rsid w:val="00ED3201"/>
    <w:rsid w:val="00ED7A9D"/>
    <w:rsid w:val="00EE3C18"/>
    <w:rsid w:val="00EE4B4C"/>
    <w:rsid w:val="00F011D7"/>
    <w:rsid w:val="00F0133D"/>
    <w:rsid w:val="00F03ACD"/>
    <w:rsid w:val="00F0439E"/>
    <w:rsid w:val="00F074CF"/>
    <w:rsid w:val="00F1324A"/>
    <w:rsid w:val="00F2002B"/>
    <w:rsid w:val="00F324FC"/>
    <w:rsid w:val="00F32F76"/>
    <w:rsid w:val="00F37654"/>
    <w:rsid w:val="00F45675"/>
    <w:rsid w:val="00F464FF"/>
    <w:rsid w:val="00F5028D"/>
    <w:rsid w:val="00F5401D"/>
    <w:rsid w:val="00F5748B"/>
    <w:rsid w:val="00F57EAF"/>
    <w:rsid w:val="00F60597"/>
    <w:rsid w:val="00F63F5C"/>
    <w:rsid w:val="00F66CE9"/>
    <w:rsid w:val="00F7029F"/>
    <w:rsid w:val="00F7030D"/>
    <w:rsid w:val="00F7418A"/>
    <w:rsid w:val="00F746A8"/>
    <w:rsid w:val="00F77F62"/>
    <w:rsid w:val="00F852FA"/>
    <w:rsid w:val="00F8781F"/>
    <w:rsid w:val="00F9311A"/>
    <w:rsid w:val="00F9322A"/>
    <w:rsid w:val="00F94A83"/>
    <w:rsid w:val="00FA3C69"/>
    <w:rsid w:val="00FA46DA"/>
    <w:rsid w:val="00FA5B02"/>
    <w:rsid w:val="00FA7A97"/>
    <w:rsid w:val="00FB22DF"/>
    <w:rsid w:val="00FB25C5"/>
    <w:rsid w:val="00FB71AD"/>
    <w:rsid w:val="00FC03F3"/>
    <w:rsid w:val="00FC2F96"/>
    <w:rsid w:val="00FC6982"/>
    <w:rsid w:val="00FD4037"/>
    <w:rsid w:val="00FD45E2"/>
    <w:rsid w:val="00FD7343"/>
    <w:rsid w:val="00FE20AE"/>
    <w:rsid w:val="00FE2BA3"/>
    <w:rsid w:val="00FE3158"/>
    <w:rsid w:val="00FE6C9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BD2D8"/>
  <w15:chartTrackingRefBased/>
  <w15:docId w15:val="{AFB9E50B-74B3-4E9E-9CAB-74B9F074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2B11"/>
  </w:style>
  <w:style w:type="paragraph" w:styleId="Heading3">
    <w:name w:val="heading 3"/>
    <w:basedOn w:val="Normal"/>
    <w:link w:val="Heading3Char"/>
    <w:uiPriority w:val="9"/>
    <w:qFormat/>
    <w:rsid w:val="00364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646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646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6460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460A"/>
    <w:rPr>
      <w:b/>
      <w:bCs/>
    </w:rPr>
  </w:style>
  <w:style w:type="character" w:styleId="Hyperlink">
    <w:name w:val="Hyperlink"/>
    <w:basedOn w:val="DefaultParagraphFont"/>
    <w:uiPriority w:val="99"/>
    <w:unhideWhenUsed/>
    <w:rsid w:val="0036460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6460A"/>
    <w:rPr>
      <w:i/>
      <w:iCs/>
    </w:rPr>
  </w:style>
  <w:style w:type="paragraph" w:styleId="ListParagraph">
    <w:name w:val="List Paragraph"/>
    <w:basedOn w:val="Normal"/>
    <w:uiPriority w:val="34"/>
    <w:qFormat/>
    <w:rsid w:val="00D376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8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0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88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0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6A"/>
  </w:style>
  <w:style w:type="paragraph" w:styleId="Footer">
    <w:name w:val="footer"/>
    <w:basedOn w:val="Normal"/>
    <w:link w:val="FooterChar"/>
    <w:uiPriority w:val="99"/>
    <w:unhideWhenUsed/>
    <w:rsid w:val="00D10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6A"/>
  </w:style>
  <w:style w:type="paragraph" w:styleId="NoSpacing">
    <w:name w:val="No Spacing"/>
    <w:uiPriority w:val="1"/>
    <w:qFormat/>
    <w:rsid w:val="00F77F6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AB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6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0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manzaF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C6CE-3B3D-4C40-BEA6-F18A6598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yeles</dc:creator>
  <cp:keywords/>
  <dc:description/>
  <cp:lastModifiedBy>Albert Syeles</cp:lastModifiedBy>
  <cp:revision>4</cp:revision>
  <cp:lastPrinted>2019-09-09T20:53:00Z</cp:lastPrinted>
  <dcterms:created xsi:type="dcterms:W3CDTF">2019-09-09T20:53:00Z</dcterms:created>
  <dcterms:modified xsi:type="dcterms:W3CDTF">2019-09-09T20:54:00Z</dcterms:modified>
</cp:coreProperties>
</file>